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6E" w:rsidRDefault="00BA5C6E" w:rsidP="00BA5C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BA5C6E" w:rsidRDefault="00BA5C6E" w:rsidP="00BA5C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Хуцеев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яя общеобразовательная школа»</w:t>
      </w:r>
    </w:p>
    <w:p w:rsidR="00BA5C6E" w:rsidRDefault="00BA5C6E" w:rsidP="00BA5C6E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а</w:t>
      </w:r>
    </w:p>
    <w:p w:rsidR="00BA5C6E" w:rsidRDefault="00BA5C6E" w:rsidP="00BA5C6E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C6E" w:rsidRDefault="00BA5C6E" w:rsidP="00BA5C6E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10455" w:type="dxa"/>
        <w:tblLayout w:type="fixed"/>
        <w:tblLook w:val="04A0"/>
      </w:tblPr>
      <w:tblGrid>
        <w:gridCol w:w="2375"/>
        <w:gridCol w:w="2410"/>
        <w:gridCol w:w="2410"/>
        <w:gridCol w:w="3260"/>
      </w:tblGrid>
      <w:tr w:rsidR="00BA5C6E" w:rsidTr="00BA5C6E">
        <w:trPr>
          <w:trHeight w:val="1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6E" w:rsidRDefault="00BA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А»</w:t>
            </w:r>
          </w:p>
          <w:p w:rsidR="00BA5C6E" w:rsidRDefault="00E53C3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C6E">
              <w:rPr>
                <w:rFonts w:ascii="Times New Roman" w:hAnsi="Times New Roman" w:cs="Times New Roman"/>
                <w:sz w:val="24"/>
                <w:szCs w:val="24"/>
              </w:rPr>
              <w:t xml:space="preserve">а   ШМО  учителей </w:t>
            </w:r>
            <w:r w:rsidR="00BA5C6E">
              <w:t>гуманитарного  цикла</w:t>
            </w:r>
          </w:p>
          <w:p w:rsidR="00BA5C6E" w:rsidRDefault="00BA5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:rsidR="00BA5C6E" w:rsidRDefault="00E5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6E">
              <w:rPr>
                <w:rFonts w:ascii="Times New Roman" w:hAnsi="Times New Roman" w:cs="Times New Roman"/>
                <w:sz w:val="24"/>
                <w:szCs w:val="24"/>
              </w:rPr>
              <w:t>ротокол №1 от</w:t>
            </w:r>
          </w:p>
          <w:p w:rsidR="00BA5C6E" w:rsidRDefault="00BA5C6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6E" w:rsidRDefault="00BA5C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ГЛАСОВАНА»</w:t>
            </w:r>
          </w:p>
          <w:p w:rsidR="00BA5C6E" w:rsidRDefault="00BA5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BA5C6E" w:rsidRDefault="00BA5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BA5C6E" w:rsidRDefault="00BA5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BA5C6E" w:rsidRDefault="00BA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E" w:rsidRDefault="00BA5C6E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НЯТА»</w:t>
            </w:r>
          </w:p>
          <w:p w:rsidR="00BA5C6E" w:rsidRDefault="00BA5C6E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едагогическом Совете</w:t>
            </w:r>
          </w:p>
          <w:p w:rsidR="00BA5C6E" w:rsidRDefault="00BA5C6E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  от 31.08.2021 г.</w:t>
            </w:r>
          </w:p>
          <w:p w:rsidR="00BA5C6E" w:rsidRDefault="00BA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6E" w:rsidRDefault="00BA5C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«УТВЕРЖДЕНА»</w:t>
            </w:r>
          </w:p>
          <w:p w:rsidR="00BA5C6E" w:rsidRDefault="00BA5C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 МКОУ</w:t>
            </w:r>
          </w:p>
          <w:p w:rsidR="00BA5C6E" w:rsidRDefault="00BA5C6E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ц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                            Магомедова Р.З.</w:t>
            </w:r>
          </w:p>
          <w:p w:rsidR="00BA5C6E" w:rsidRDefault="00BA5C6E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A5C6E" w:rsidRDefault="00BA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   от 31.08 2021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A5C6E" w:rsidRDefault="00BA5C6E" w:rsidP="00BA5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C6E" w:rsidRDefault="00BA5C6E" w:rsidP="00BA5C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C6E" w:rsidRDefault="00BA5C6E" w:rsidP="00BA5C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C6E" w:rsidRDefault="00BA5C6E" w:rsidP="00BA5C6E">
      <w:pPr>
        <w:pStyle w:val="2"/>
        <w:rPr>
          <w:caps/>
          <w:sz w:val="24"/>
          <w:szCs w:val="24"/>
          <w:u w:val="single"/>
        </w:rPr>
      </w:pPr>
    </w:p>
    <w:p w:rsidR="00BA5C6E" w:rsidRDefault="00BA5C6E" w:rsidP="00BA5C6E">
      <w:pPr>
        <w:pStyle w:val="2"/>
        <w:rPr>
          <w:caps/>
          <w:sz w:val="24"/>
          <w:szCs w:val="24"/>
          <w:u w:val="single"/>
        </w:rPr>
      </w:pPr>
    </w:p>
    <w:p w:rsidR="00BA5C6E" w:rsidRDefault="00BA5C6E" w:rsidP="00BA5C6E">
      <w:pPr>
        <w:pStyle w:val="2"/>
        <w:rPr>
          <w:caps/>
          <w:sz w:val="24"/>
          <w:szCs w:val="24"/>
          <w:u w:val="single"/>
        </w:rPr>
      </w:pPr>
    </w:p>
    <w:p w:rsidR="00BA5C6E" w:rsidRDefault="00BA5C6E" w:rsidP="00BA5C6E">
      <w:pPr>
        <w:pStyle w:val="2"/>
        <w:rPr>
          <w:caps/>
          <w:sz w:val="32"/>
          <w:szCs w:val="24"/>
          <w:u w:val="single"/>
        </w:rPr>
      </w:pPr>
      <w:r>
        <w:rPr>
          <w:caps/>
          <w:sz w:val="32"/>
          <w:szCs w:val="24"/>
          <w:u w:val="single"/>
        </w:rPr>
        <w:t>Рабочая     программа</w:t>
      </w:r>
    </w:p>
    <w:tbl>
      <w:tblPr>
        <w:tblpPr w:leftFromText="180" w:rightFromText="180" w:bottomFromText="200" w:vertAnchor="text" w:horzAnchor="margin" w:tblpXSpec="center" w:tblpY="526"/>
        <w:tblOverlap w:val="never"/>
        <w:tblW w:w="94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450"/>
      </w:tblGrid>
      <w:tr w:rsidR="00BA5C6E" w:rsidTr="00BA5C6E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6E" w:rsidRDefault="00BA5C6E">
            <w:pPr>
              <w:spacing w:after="0" w:line="240" w:lineRule="auto"/>
              <w:ind w:left="-353" w:firstLine="35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едмет  родной  язык</w:t>
            </w:r>
          </w:p>
        </w:tc>
      </w:tr>
      <w:tr w:rsidR="00BA5C6E" w:rsidTr="00BA5C6E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6E" w:rsidRDefault="00BA5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ласс  9</w:t>
            </w:r>
          </w:p>
        </w:tc>
      </w:tr>
      <w:tr w:rsidR="00BA5C6E" w:rsidTr="00BA5C6E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6E" w:rsidRDefault="00BA5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разовательная область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илология</w:t>
            </w:r>
          </w:p>
        </w:tc>
      </w:tr>
      <w:tr w:rsidR="00BA5C6E" w:rsidTr="00BA5C6E">
        <w:trPr>
          <w:trHeight w:val="530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6E" w:rsidRDefault="00BA5C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b/>
              </w:rPr>
              <w:t xml:space="preserve">МО </w:t>
            </w:r>
            <w:r>
              <w:rPr>
                <w:b/>
                <w:sz w:val="28"/>
              </w:rPr>
              <w:t>гуманитарного  цикла</w:t>
            </w:r>
          </w:p>
        </w:tc>
      </w:tr>
      <w:tr w:rsidR="00BA5C6E" w:rsidTr="00BA5C6E">
        <w:trPr>
          <w:trHeight w:val="394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6E" w:rsidRDefault="00BA5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чебный год   2021-2022</w:t>
            </w:r>
          </w:p>
        </w:tc>
      </w:tr>
      <w:tr w:rsidR="00BA5C6E" w:rsidTr="00BA5C6E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6E" w:rsidRDefault="00BA5C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Срок реализации программы    1 год</w:t>
            </w:r>
          </w:p>
        </w:tc>
      </w:tr>
      <w:tr w:rsidR="00BA5C6E" w:rsidTr="00BA5C6E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6E" w:rsidRDefault="00BA5C6E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читель (ФИО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урамагомедоваПазилатУстархановна</w:t>
            </w:r>
            <w:proofErr w:type="spellEnd"/>
          </w:p>
        </w:tc>
      </w:tr>
    </w:tbl>
    <w:p w:rsidR="00BA5C6E" w:rsidRDefault="00BA5C6E" w:rsidP="00BA5C6E"/>
    <w:p w:rsidR="00BA5C6E" w:rsidRDefault="00BA5C6E" w:rsidP="00BA5C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5C6E" w:rsidRDefault="00BA5C6E" w:rsidP="00BA5C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5C6E" w:rsidRDefault="00BA5C6E" w:rsidP="00BA5C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73B9" w:rsidRDefault="002773B9" w:rsidP="002773B9">
      <w:pPr>
        <w:jc w:val="center"/>
        <w:rPr>
          <w:sz w:val="32"/>
          <w:szCs w:val="32"/>
        </w:rPr>
      </w:pPr>
    </w:p>
    <w:p w:rsidR="002773B9" w:rsidRDefault="002773B9" w:rsidP="00104BD0">
      <w:pPr>
        <w:rPr>
          <w:sz w:val="24"/>
          <w:szCs w:val="24"/>
        </w:rPr>
      </w:pPr>
    </w:p>
    <w:p w:rsidR="002773B9" w:rsidRDefault="002773B9" w:rsidP="00104BD0">
      <w:pPr>
        <w:rPr>
          <w:sz w:val="24"/>
          <w:szCs w:val="24"/>
        </w:rPr>
      </w:pPr>
    </w:p>
    <w:p w:rsidR="002773B9" w:rsidRDefault="002773B9" w:rsidP="00104BD0">
      <w:pPr>
        <w:rPr>
          <w:sz w:val="24"/>
          <w:szCs w:val="24"/>
        </w:rPr>
      </w:pPr>
    </w:p>
    <w:p w:rsidR="00BA5C6E" w:rsidRDefault="00BA5C6E" w:rsidP="00104BD0">
      <w:pPr>
        <w:rPr>
          <w:sz w:val="24"/>
          <w:szCs w:val="24"/>
        </w:rPr>
      </w:pPr>
    </w:p>
    <w:p w:rsidR="00BA5C6E" w:rsidRPr="006549E2" w:rsidRDefault="00D35052" w:rsidP="00104B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2021</w:t>
      </w:r>
    </w:p>
    <w:p w:rsidR="00104BD0" w:rsidRPr="006549E2" w:rsidRDefault="00104BD0" w:rsidP="00104BD0">
      <w:pPr>
        <w:keepNext/>
        <w:overflowPunct w:val="0"/>
        <w:autoSpaceDE w:val="0"/>
        <w:autoSpaceDN w:val="0"/>
        <w:adjustRightInd w:val="0"/>
        <w:ind w:left="360"/>
        <w:jc w:val="center"/>
        <w:textAlignment w:val="baseline"/>
        <w:outlineLvl w:val="2"/>
        <w:rPr>
          <w:caps/>
          <w:sz w:val="24"/>
          <w:szCs w:val="24"/>
        </w:rPr>
      </w:pPr>
      <w:r w:rsidRPr="006549E2">
        <w:rPr>
          <w:caps/>
          <w:sz w:val="24"/>
          <w:szCs w:val="24"/>
        </w:rPr>
        <w:lastRenderedPageBreak/>
        <w:t>Нормативные документ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9391"/>
      </w:tblGrid>
      <w:tr w:rsidR="00DD64DD" w:rsidRPr="006549E2" w:rsidTr="00DD64DD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DD" w:rsidRPr="006549E2" w:rsidRDefault="00DD64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№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D" w:rsidRPr="006549E2" w:rsidRDefault="00DD64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Нормативные документы</w:t>
            </w:r>
          </w:p>
        </w:tc>
      </w:tr>
      <w:tr w:rsidR="00DD64DD" w:rsidRPr="006549E2" w:rsidTr="00DD64DD">
        <w:trPr>
          <w:trHeight w:val="73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DD" w:rsidRPr="006549E2" w:rsidRDefault="00DD64DD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D" w:rsidRPr="006549E2" w:rsidRDefault="00DD64D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9E2">
              <w:rPr>
                <w:color w:val="262626"/>
                <w:sz w:val="24"/>
                <w:szCs w:val="24"/>
              </w:rPr>
              <w:t>Рабочая программа по родному языку разработана на основе рабочей программы Министерства образования и науки Республики Дагестан</w:t>
            </w:r>
          </w:p>
          <w:p w:rsidR="00DD64DD" w:rsidRPr="006549E2" w:rsidRDefault="00DD64DD">
            <w:pPr>
              <w:shd w:val="clear" w:color="auto" w:fill="FFFFFF"/>
              <w:spacing w:line="294" w:lineRule="atLeast"/>
              <w:rPr>
                <w:sz w:val="24"/>
                <w:szCs w:val="24"/>
                <w:lang w:eastAsia="en-US"/>
              </w:rPr>
            </w:pPr>
          </w:p>
        </w:tc>
      </w:tr>
      <w:tr w:rsidR="00DD64DD" w:rsidRPr="006549E2" w:rsidTr="00DD64DD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DD" w:rsidRPr="006549E2" w:rsidRDefault="00DD64DD" w:rsidP="00DD64D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D" w:rsidRPr="006549E2" w:rsidRDefault="00DD64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DD64DD" w:rsidRPr="006549E2" w:rsidTr="00DD64DD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DD" w:rsidRPr="006549E2" w:rsidRDefault="00DD64DD" w:rsidP="00DD64D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D" w:rsidRPr="006549E2" w:rsidRDefault="00DD64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DD64DD" w:rsidRPr="006549E2" w:rsidTr="00DD64DD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DD" w:rsidRPr="006549E2" w:rsidRDefault="00DD64DD" w:rsidP="00DD64D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D" w:rsidRPr="006549E2" w:rsidRDefault="00DD64D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 xml:space="preserve">Федерального перечня учебников рекомендуемых к использованию в </w:t>
            </w:r>
            <w:r w:rsidR="00FB49E7">
              <w:t xml:space="preserve">2021-2022 </w:t>
            </w:r>
            <w:r w:rsidRPr="006549E2">
              <w:rPr>
                <w:sz w:val="24"/>
                <w:szCs w:val="24"/>
              </w:rPr>
              <w:t>учебном году.</w:t>
            </w:r>
          </w:p>
        </w:tc>
      </w:tr>
      <w:tr w:rsidR="00DD64DD" w:rsidRPr="006549E2" w:rsidTr="00DD64DD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DD" w:rsidRPr="006549E2" w:rsidRDefault="00DD64DD" w:rsidP="00DD64D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D" w:rsidRPr="006549E2" w:rsidRDefault="00DD64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 xml:space="preserve">Учебного плана на </w:t>
            </w:r>
            <w:r w:rsidR="00FB49E7">
              <w:t xml:space="preserve">2021-2022 </w:t>
            </w:r>
            <w:r w:rsidRPr="006549E2">
              <w:rPr>
                <w:sz w:val="24"/>
                <w:szCs w:val="24"/>
              </w:rPr>
              <w:t>учебный год.</w:t>
            </w:r>
          </w:p>
        </w:tc>
      </w:tr>
      <w:tr w:rsidR="00DD64DD" w:rsidRPr="006549E2" w:rsidTr="00DD64DD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DD" w:rsidRPr="006549E2" w:rsidRDefault="00DD64DD" w:rsidP="00DD64D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D" w:rsidRPr="006549E2" w:rsidRDefault="00470F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t xml:space="preserve">Основной образовательной программы основного общего образования, утверждённого приказом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7-ОД  от 31 августа 2021г.</w:t>
            </w:r>
          </w:p>
        </w:tc>
      </w:tr>
    </w:tbl>
    <w:p w:rsidR="00104BD0" w:rsidRPr="004F788E" w:rsidRDefault="00104BD0" w:rsidP="004F788E">
      <w:pPr>
        <w:rPr>
          <w:b/>
          <w:sz w:val="24"/>
          <w:szCs w:val="24"/>
        </w:rPr>
      </w:pPr>
      <w:r w:rsidRPr="004F788E">
        <w:rPr>
          <w:b/>
          <w:sz w:val="24"/>
          <w:szCs w:val="24"/>
        </w:rPr>
        <w:t xml:space="preserve">УЧЕБНО-МЕТОДИЧЕСКОЕ ОБЕСПЕЧЕНИЕ </w:t>
      </w:r>
    </w:p>
    <w:p w:rsidR="00104BD0" w:rsidRPr="004F788E" w:rsidRDefault="00104BD0" w:rsidP="00470F7A">
      <w:pPr>
        <w:jc w:val="center"/>
        <w:rPr>
          <w:b/>
          <w:sz w:val="24"/>
          <w:szCs w:val="24"/>
        </w:rPr>
      </w:pPr>
      <w:r w:rsidRPr="004F788E">
        <w:rPr>
          <w:b/>
          <w:sz w:val="24"/>
          <w:szCs w:val="24"/>
        </w:rPr>
        <w:t>ОБРАЗОВАТЕЛЬНОГО ПРОЦЕССА</w:t>
      </w:r>
    </w:p>
    <w:tbl>
      <w:tblPr>
        <w:tblW w:w="103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66"/>
        <w:gridCol w:w="3493"/>
        <w:gridCol w:w="2177"/>
        <w:gridCol w:w="1559"/>
        <w:gridCol w:w="1790"/>
      </w:tblGrid>
      <w:tr w:rsidR="00104BD0" w:rsidRPr="006549E2" w:rsidTr="00F17886">
        <w:trPr>
          <w:jc w:val="center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104B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№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104B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Авторы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104B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104B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Год изд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104B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Издательство</w:t>
            </w:r>
          </w:p>
        </w:tc>
      </w:tr>
      <w:tr w:rsidR="00104BD0" w:rsidRPr="006549E2" w:rsidTr="00F17886">
        <w:trPr>
          <w:jc w:val="center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104B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6549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та</w:t>
            </w:r>
            <w:r w:rsidR="00E47F42">
              <w:rPr>
                <w:rFonts w:ascii="Times New Roman" w:eastAsia="Times New Roman" w:hAnsi="Times New Roman"/>
                <w:sz w:val="24"/>
                <w:szCs w:val="24"/>
              </w:rPr>
              <w:t>за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104BD0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Аварский язы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E47F42" w:rsidP="00E47F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420510">
              <w:rPr>
                <w:sz w:val="24"/>
                <w:szCs w:val="24"/>
              </w:rPr>
              <w:t>9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420510" w:rsidP="00420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Махачкала Издательство НИИ..</w:t>
            </w:r>
          </w:p>
        </w:tc>
      </w:tr>
    </w:tbl>
    <w:p w:rsidR="00104BD0" w:rsidRDefault="00104BD0" w:rsidP="00104BD0">
      <w:pPr>
        <w:rPr>
          <w:rFonts w:eastAsia="Times New Roman"/>
          <w:sz w:val="24"/>
          <w:szCs w:val="24"/>
        </w:rPr>
      </w:pPr>
    </w:p>
    <w:p w:rsidR="004F788E" w:rsidRDefault="00104BD0" w:rsidP="00104BD0">
      <w:pPr>
        <w:jc w:val="center"/>
        <w:rPr>
          <w:rStyle w:val="FontStyle43"/>
          <w:b/>
          <w:sz w:val="22"/>
          <w:szCs w:val="24"/>
        </w:rPr>
      </w:pPr>
      <w:r w:rsidRPr="004F788E">
        <w:rPr>
          <w:rStyle w:val="FontStyle43"/>
          <w:b/>
          <w:sz w:val="22"/>
          <w:szCs w:val="24"/>
        </w:rPr>
        <w:t xml:space="preserve">ПЛАНИРУЕМЫЕ ОБРАЗОВАТЕЛЬНЫЕ РЕЗУЛЬТАТЫ ОСВОЕНИЯ </w:t>
      </w:r>
    </w:p>
    <w:p w:rsidR="00104BD0" w:rsidRPr="004F788E" w:rsidRDefault="00104BD0" w:rsidP="00104BD0">
      <w:pPr>
        <w:jc w:val="center"/>
        <w:rPr>
          <w:rStyle w:val="FontStyle43"/>
          <w:sz w:val="22"/>
          <w:szCs w:val="24"/>
        </w:rPr>
      </w:pPr>
      <w:r w:rsidRPr="004F788E">
        <w:rPr>
          <w:rStyle w:val="FontStyle43"/>
          <w:b/>
          <w:sz w:val="22"/>
          <w:szCs w:val="24"/>
        </w:rPr>
        <w:t>ПРЕДМЕТА, КУРСА (ФГОС</w:t>
      </w:r>
      <w:r w:rsidRPr="004F788E">
        <w:rPr>
          <w:rStyle w:val="FontStyle43"/>
          <w:sz w:val="22"/>
          <w:szCs w:val="24"/>
        </w:rPr>
        <w:t>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363"/>
      </w:tblGrid>
      <w:tr w:rsidR="00104BD0" w:rsidRPr="006549E2" w:rsidTr="00B830D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0" w:rsidRPr="006549E2" w:rsidRDefault="00104BD0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549E2">
              <w:rPr>
                <w:sz w:val="24"/>
                <w:szCs w:val="24"/>
              </w:rPr>
              <w:t>Личностн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6" w:rsidRDefault="00A665A6" w:rsidP="00A665A6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 результаты</w:t>
            </w:r>
          </w:p>
          <w:p w:rsidR="00A665A6" w:rsidRDefault="00A665A6" w:rsidP="00A665A6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Личностные результаты освоения программы основного общего образования достигаются в ходе обучения родного языка и литературы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      </w:r>
          </w:p>
          <w:p w:rsidR="00A665A6" w:rsidRDefault="00A665A6" w:rsidP="00A665A6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чностные результаты отражаю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в том числе в части: 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Патриотического воспитания 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) ценностного отношения к отечественному культурному, историческому и 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жданского воспитания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нности научного познания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3) познавательных мотивов, направленных на получение новых знаний, необходимых для объяснения наблюдаемых процессов и явлений;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5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ирования культуры здоровья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6) осознания ценности жизни, ответственного отношения к своему здоровью установки на здоровый образ жизн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озн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рудового воспитания 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сознанного выбора индивидуаль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раектории продолжения образования с учётом личностных интересов и способности к предмету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 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кологического воспитания</w:t>
            </w:r>
          </w:p>
          <w:p w:rsidR="00A665A6" w:rsidRDefault="00A665A6" w:rsidP="00A665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8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зическом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      </w:r>
          </w:p>
          <w:p w:rsidR="00A665A6" w:rsidRDefault="00A665A6" w:rsidP="00A665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9) способности применять знания, получаемые при изучении предмет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ознания; </w:t>
            </w:r>
          </w:p>
          <w:p w:rsidR="00A665A6" w:rsidRDefault="00A665A6" w:rsidP="00A665A6">
            <w:pPr>
              <w:pStyle w:val="a5"/>
              <w:shd w:val="clear" w:color="auto" w:fill="FFFFFF"/>
              <w:spacing w:before="0" w:beforeAutospacing="0" w:after="150" w:afterAutospacing="0" w:line="276" w:lineRule="auto"/>
            </w:pPr>
            <w:r>
              <w:t xml:space="preserve">   10) экологического мышления, умения руководствоваться им в познавательной, коммуникативной и социальной практике.</w:t>
            </w:r>
          </w:p>
          <w:p w:rsidR="00104BD0" w:rsidRPr="006549E2" w:rsidRDefault="00104BD0" w:rsidP="00B830DA">
            <w:pPr>
              <w:pStyle w:val="a5"/>
              <w:shd w:val="clear" w:color="auto" w:fill="FFFFFF"/>
              <w:spacing w:before="0" w:beforeAutospacing="0" w:after="150" w:afterAutospacing="0" w:line="276" w:lineRule="auto"/>
            </w:pPr>
          </w:p>
        </w:tc>
      </w:tr>
      <w:tr w:rsidR="00104BD0" w:rsidRPr="006549E2" w:rsidTr="00B830D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BD0" w:rsidRPr="006549E2" w:rsidRDefault="00104BD0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49E2">
              <w:rPr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0" w:rsidRPr="006549E2" w:rsidRDefault="00104BD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49E2">
              <w:rPr>
                <w:sz w:val="24"/>
                <w:szCs w:val="24"/>
                <w:u w:val="single"/>
              </w:rPr>
              <w:t>Регулятивные УУД: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самостоятельно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формулиро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проблему (тему) и цели урока; способность к целеполаганию, включая постановку новых целей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 самостоятельно анализировать условия и пути достижения цел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 самостоятельно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составлять план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решения учебной проблемы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работ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по плану, сверяя свои действия с целью,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рогнозировать,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корректиро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свою деятельность;</w:t>
            </w:r>
          </w:p>
          <w:p w:rsidR="00104BD0" w:rsidRPr="006549E2" w:rsidRDefault="00423815" w:rsidP="00B830DA">
            <w:pPr>
              <w:pStyle w:val="a5"/>
              <w:shd w:val="clear" w:color="auto" w:fill="FFFFFF"/>
              <w:spacing w:before="0" w:beforeAutospacing="0" w:after="150" w:afterAutospacing="0" w:line="276" w:lineRule="auto"/>
            </w:pPr>
            <w:r w:rsidRPr="004F788E">
              <w:rPr>
                <w:rFonts w:ascii="Arial" w:hAnsi="Arial" w:cs="Arial"/>
                <w:color w:val="000000"/>
                <w:sz w:val="22"/>
              </w:rPr>
              <w:t>– в диалоге с учителем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вырабаты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критерии оценки и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определя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степень успешности своей работы и работы других в соответствии с этими критериями.</w:t>
            </w:r>
          </w:p>
        </w:tc>
      </w:tr>
      <w:tr w:rsidR="00104BD0" w:rsidRPr="006549E2" w:rsidTr="00B830D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D0" w:rsidRPr="006549E2" w:rsidRDefault="00104B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0" w:rsidRPr="006549E2" w:rsidRDefault="00104BD0">
            <w:pPr>
              <w:rPr>
                <w:sz w:val="24"/>
                <w:szCs w:val="24"/>
                <w:u w:val="single"/>
              </w:rPr>
            </w:pPr>
            <w:r w:rsidRPr="006549E2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самостоятельно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вычиты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 xml:space="preserve"> все виды текстовой информации: </w:t>
            </w:r>
            <w:proofErr w:type="spellStart"/>
            <w:r w:rsidRPr="004F788E">
              <w:rPr>
                <w:rFonts w:ascii="Arial" w:hAnsi="Arial" w:cs="Arial"/>
                <w:color w:val="000000"/>
                <w:sz w:val="22"/>
              </w:rPr>
              <w:t>фактуальную</w:t>
            </w:r>
            <w:proofErr w:type="spellEnd"/>
            <w:r w:rsidRPr="004F788E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proofErr w:type="spellStart"/>
            <w:r w:rsidRPr="004F788E">
              <w:rPr>
                <w:rFonts w:ascii="Arial" w:hAnsi="Arial" w:cs="Arial"/>
                <w:color w:val="000000"/>
                <w:sz w:val="22"/>
              </w:rPr>
              <w:t>подтекстовую</w:t>
            </w:r>
            <w:proofErr w:type="spellEnd"/>
            <w:r w:rsidRPr="004F788E">
              <w:rPr>
                <w:rFonts w:ascii="Arial" w:hAnsi="Arial" w:cs="Arial"/>
                <w:color w:val="000000"/>
                <w:sz w:val="22"/>
              </w:rPr>
              <w:t>, концептуальную; адекватно </w:t>
            </w:r>
            <w:proofErr w:type="spellStart"/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ним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основную</w:t>
            </w:r>
            <w:proofErr w:type="spellEnd"/>
            <w:r w:rsidRPr="004F788E">
              <w:rPr>
                <w:rFonts w:ascii="Arial" w:hAnsi="Arial" w:cs="Arial"/>
                <w:color w:val="000000"/>
                <w:sz w:val="22"/>
              </w:rPr>
              <w:t xml:space="preserve"> и дополнительную информацию текста, воспринятого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на слух</w:t>
            </w:r>
            <w:r w:rsidRPr="004F788E">
              <w:rPr>
                <w:rFonts w:ascii="Arial" w:hAnsi="Arial" w:cs="Arial"/>
                <w:color w:val="000000"/>
                <w:sz w:val="22"/>
              </w:rPr>
              <w:t>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льзоваться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разными видами чтения: изучающим, просмотровым, ознакомительным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извлек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 xml:space="preserve"> информацию, представленную в разных формах (сплошной текст; </w:t>
            </w:r>
            <w:proofErr w:type="spellStart"/>
            <w:r w:rsidRPr="004F788E">
              <w:rPr>
                <w:rFonts w:ascii="Arial" w:hAnsi="Arial" w:cs="Arial"/>
                <w:color w:val="000000"/>
                <w:sz w:val="22"/>
              </w:rPr>
              <w:t>несплошной</w:t>
            </w:r>
            <w:proofErr w:type="spellEnd"/>
            <w:r w:rsidRPr="004F788E">
              <w:rPr>
                <w:rFonts w:ascii="Arial" w:hAnsi="Arial" w:cs="Arial"/>
                <w:color w:val="000000"/>
                <w:sz w:val="22"/>
              </w:rPr>
              <w:t xml:space="preserve"> текст – иллюстрация, таблица, схема)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 владеть различными видами </w:t>
            </w:r>
            <w:proofErr w:type="spellStart"/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аудирования</w:t>
            </w:r>
            <w:proofErr w:type="spellEnd"/>
            <w:r w:rsidRPr="004F788E">
              <w:rPr>
                <w:rFonts w:ascii="Arial" w:hAnsi="Arial" w:cs="Arial"/>
                <w:color w:val="000000"/>
                <w:sz w:val="22"/>
              </w:rPr>
              <w:t> (выборочным, ознакомительным, детальным)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lastRenderedPageBreak/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ерерабаты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и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реобразовы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информацию из одной формы в другую (составлять план, таблицу, схему)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излаг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содержание прочитанного (прослушанного) текста подробно, сжато, выборочно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льзоваться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словарями, справочникам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осуществля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анализ и синтез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устанавли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причинно-следственные связ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строи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рассуждения.</w:t>
            </w:r>
          </w:p>
          <w:p w:rsidR="00104BD0" w:rsidRPr="006549E2" w:rsidRDefault="00423815" w:rsidP="00B830DA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Средством развития познавательных УУД служат тексты учебника и его методический аппарат; технология продуктивного чтения</w:t>
            </w:r>
            <w:r w:rsidRPr="006549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04BD0" w:rsidRPr="006549E2" w:rsidTr="00B830D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D0" w:rsidRPr="006549E2" w:rsidRDefault="00104B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0" w:rsidRPr="006549E2" w:rsidRDefault="00104BD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49E2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учиты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разные мнения и стремиться к координации различных позиций в сотрудничестве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устанавливать и сравнивать разные точки зрения прежде, чем принимать решения и делать выборы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задавать вопросы необходимые для организации собственной деятельности и сотрудничества с партнёром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осуществлять взаимный контроль и оказывать в сотрудничестве необходимую взаимопомощь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осозна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важность коммуникативных умений в жизни человека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оформля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свои мысли в устной и письменной форме с учётом речевой ситуации;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созда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тексты различного типа, стиля, жанра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оцени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и редактировать устное и письменное речевое высказывание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адекватно использо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высказы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и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обосновы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свою точку зрения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слуш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и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слыш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других, пытаться принимать иную точку зрен</w:t>
            </w:r>
            <w:r w:rsidRPr="006549E2">
              <w:rPr>
                <w:rFonts w:ascii="Arial" w:hAnsi="Arial" w:cs="Arial"/>
                <w:color w:val="000000"/>
              </w:rPr>
              <w:t xml:space="preserve">ия, быть </w:t>
            </w:r>
            <w:r w:rsidRPr="004F788E">
              <w:rPr>
                <w:rFonts w:ascii="Arial" w:hAnsi="Arial" w:cs="Arial"/>
                <w:color w:val="000000"/>
                <w:sz w:val="22"/>
              </w:rPr>
              <w:t>готовым корректировать свою точку зрения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выступ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перед аудиторией сверстников с сообщениям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договариваться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и приходить к общему решению в совместной деятельности;</w:t>
            </w:r>
          </w:p>
          <w:p w:rsidR="00104BD0" w:rsidRPr="006549E2" w:rsidRDefault="00423815" w:rsidP="00B830DA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lastRenderedPageBreak/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задавать вопросы</w:t>
            </w:r>
            <w:r w:rsidRPr="004F788E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104BD0" w:rsidRPr="006549E2" w:rsidTr="00B830D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BD0" w:rsidRPr="006549E2" w:rsidRDefault="00104BD0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0" w:rsidRPr="006549E2" w:rsidRDefault="00104BD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49E2">
              <w:rPr>
                <w:sz w:val="24"/>
                <w:szCs w:val="24"/>
                <w:u w:val="single"/>
              </w:rPr>
              <w:t>Ученик научится: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фонетике и графике: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производить фонетические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орфоэпии: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правильно произносить употребительные слова изученных частей речи; пользоваться орфоэпическим словарем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лексике: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по </w:t>
            </w:r>
            <w:proofErr w:type="spellStart"/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морфемике</w:t>
            </w:r>
            <w:proofErr w:type="spellEnd"/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 и словообразованию: </w:t>
            </w:r>
            <w:r w:rsidRPr="004F788E">
              <w:rPr>
                <w:rFonts w:ascii="Arial" w:hAnsi="Arial" w:cs="Arial"/>
                <w:color w:val="000000"/>
                <w:sz w:val="22"/>
              </w:rPr>
      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морфологии: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синтаксису: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к. материал вводился ознакомительно); различать простое и сложное предложение; производить синтаксический разбор предложения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орфографии: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пунктуации: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находить изученные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      </w:r>
          </w:p>
          <w:p w:rsidR="00104BD0" w:rsidRPr="006549E2" w:rsidRDefault="00423815" w:rsidP="00B830DA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связной речи, чтению и работе с информ</w:t>
            </w:r>
            <w:r w:rsidRPr="006549E2">
              <w:rPr>
                <w:rFonts w:ascii="Arial" w:hAnsi="Arial" w:cs="Arial"/>
                <w:i/>
                <w:iCs/>
                <w:color w:val="000000"/>
              </w:rPr>
              <w:t>ацией:</w:t>
            </w:r>
            <w:r w:rsidRPr="006549E2">
              <w:rPr>
                <w:rFonts w:ascii="Arial" w:hAnsi="Arial" w:cs="Arial"/>
                <w:color w:val="000000"/>
              </w:rPr>
              <w:t> читать учебно-</w:t>
            </w:r>
            <w:r w:rsidRPr="006549E2">
              <w:rPr>
                <w:rFonts w:ascii="Arial" w:hAnsi="Arial" w:cs="Arial"/>
                <w:color w:val="000000"/>
              </w:rPr>
              <w:lastRenderedPageBreak/>
              <w:t xml:space="preserve">научный текст изучающим чтением; владеть отдельными приё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повествований, рассуждений, писать тексты этих типов; </w:t>
            </w:r>
          </w:p>
        </w:tc>
      </w:tr>
      <w:tr w:rsidR="00104BD0" w:rsidRPr="006549E2" w:rsidTr="00B830D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D0" w:rsidRPr="006549E2" w:rsidRDefault="00104B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0" w:rsidRPr="006549E2" w:rsidRDefault="00104BD0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4F788E" w:rsidRDefault="00104BD0" w:rsidP="00470F7A">
      <w:pPr>
        <w:rPr>
          <w:rStyle w:val="FontStyle43"/>
          <w:b/>
          <w:sz w:val="24"/>
          <w:szCs w:val="24"/>
        </w:rPr>
      </w:pPr>
      <w:r w:rsidRPr="004F788E">
        <w:rPr>
          <w:rStyle w:val="FontStyle43"/>
          <w:b/>
          <w:sz w:val="24"/>
          <w:szCs w:val="24"/>
        </w:rPr>
        <w:t xml:space="preserve">ПЛАНИРУЕМЫЕ ОБРАЗОВАТЕЛЬНЫЕ РЕЗУЛЬТАТЫ ОСВОЕНИЯ </w:t>
      </w:r>
    </w:p>
    <w:p w:rsidR="00104BD0" w:rsidRPr="004F788E" w:rsidRDefault="00104BD0" w:rsidP="00470F7A">
      <w:pPr>
        <w:rPr>
          <w:rStyle w:val="FontStyle43"/>
          <w:b/>
          <w:sz w:val="24"/>
          <w:szCs w:val="24"/>
        </w:rPr>
      </w:pPr>
      <w:r w:rsidRPr="004F788E">
        <w:rPr>
          <w:rStyle w:val="FontStyle43"/>
          <w:b/>
          <w:sz w:val="24"/>
          <w:szCs w:val="24"/>
        </w:rPr>
        <w:t>ПРЕДМЕТА, КУРСА (ФК ГОС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222"/>
      </w:tblGrid>
      <w:tr w:rsidR="00104BD0" w:rsidRPr="006549E2" w:rsidTr="00B830DA">
        <w:trPr>
          <w:trHeight w:val="5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0" w:rsidRPr="006549E2" w:rsidRDefault="00104B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Знать / понима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0" w:rsidRPr="006549E2" w:rsidRDefault="00104BD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роль родного языка как национального языка аварского народа РД, и средства общения между народами разных районов аварской группы язык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смысл понятий: речь устная и письменная; монолог и диалог; сфера и ситуация речевого общения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признаки текста и его функционально-смысловых типов (повествования, описания, рассуждения)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основные единицы языка, их признаки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      </w:r>
          </w:p>
          <w:p w:rsidR="00104BD0" w:rsidRPr="006549E2" w:rsidRDefault="00104BD0" w:rsidP="00B830DA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549E2">
              <w:rPr>
                <w:b/>
                <w:bCs/>
                <w:sz w:val="24"/>
                <w:szCs w:val="24"/>
              </w:rPr>
              <w:t>уметь:</w:t>
            </w:r>
          </w:p>
        </w:tc>
      </w:tr>
      <w:tr w:rsidR="00104BD0" w:rsidRPr="006549E2" w:rsidTr="00B830DA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0" w:rsidRPr="006549E2" w:rsidRDefault="00104B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Уме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0" w:rsidRPr="006549E2" w:rsidRDefault="00104BD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фиксировать на письме информацию исходного текста в виде тезисов, конспектов, резюме, полного или сжатого пересказ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формулировать вопросы по содержанию текст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замечать в собственной и чужой речи отступления от норм литературного язык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ЧТЕНИЕ: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lastRenderedPageBreak/>
              <w:t>- понимать коммуникативную тему, цель чтения текста и в соответствии с этим организовывать процесс чтения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составлять конспект прочитанного текст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оценивать степень понимания содержания прочитанного текст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прогнозировать возможное развитие основной мысли до чтения лингвистического и художественного текст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ГОВОРЕНИЕ: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ПИСЬМО: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вводить в текст изложения элементы сочинения (рассуждение, описание, повествование)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писать небольшие по объёму сочинения на основе прочитанного или прослушанного текст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составлять тезисы и конспект небольшой статьи (или фрагмента большой статьи);</w:t>
            </w:r>
          </w:p>
          <w:p w:rsidR="00104BD0" w:rsidRPr="006549E2" w:rsidRDefault="00104BD0" w:rsidP="00B830DA">
            <w:pPr>
              <w:spacing w:after="3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lastRenderedPageBreak/>
              <w:t>- совершенствовать написанное, исправляя недочёты в построении и содержании высказывания, речевые недочёты и грамматические ошибки;</w:t>
            </w:r>
          </w:p>
        </w:tc>
      </w:tr>
    </w:tbl>
    <w:p w:rsidR="0037164E" w:rsidRPr="006549E2" w:rsidRDefault="0037164E" w:rsidP="00104BD0">
      <w:pPr>
        <w:rPr>
          <w:rFonts w:eastAsia="Times New Roman"/>
          <w:sz w:val="24"/>
          <w:szCs w:val="24"/>
        </w:rPr>
      </w:pPr>
    </w:p>
    <w:p w:rsidR="00C90FC1" w:rsidRDefault="00C90FC1" w:rsidP="007505B0">
      <w:pPr>
        <w:pStyle w:val="a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одуль «Школьный урок» для НОО</w:t>
      </w:r>
    </w:p>
    <w:p w:rsidR="00C90FC1" w:rsidRDefault="00C90FC1" w:rsidP="00C90FC1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0FC1" w:rsidRDefault="00C90FC1" w:rsidP="00C90FC1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Реализация школьными педагогами воспитательного потенциала урока предполагает следующее</w:t>
      </w:r>
      <w:r>
        <w:rPr>
          <w:i/>
          <w:iCs/>
          <w:color w:val="000000"/>
        </w:rPr>
        <w:t>: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 является одной из важнейших составляющих образовательного процесса наряду с обучением. Дополняя друг друга, обучение и воспитание служат единой цели: целостному развитию личности школьника.</w:t>
      </w: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 воспитательного потенциала содержания учебных программ достигается при условии:</w:t>
      </w: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ешения воспитательных задач в ходе каждого урока в единстве с задачами обучения и развития личности школьника;</w:t>
      </w: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целенаправленного отбора содержания учебного материала, представляющего ученикам образцы подлинной нравственности;</w:t>
      </w: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ния современных образовательных технологий;</w:t>
      </w: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ганизации самостоятельной творческой исследовательской деятельности учащихся на уроке и во внеурочное время.</w:t>
      </w: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большинство современных образовательных технологий предполагают организацию на уроках активной деятельности учащихся на разных уровнях познавательной самостоятельности. Именно в этом заключается важнейшее условие реализации воспитательного потенциала современного урока.</w:t>
      </w:r>
    </w:p>
    <w:p w:rsidR="00305574" w:rsidRDefault="00305574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5574" w:rsidRDefault="00305574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21" w:type="pct"/>
        <w:tblInd w:w="-1026" w:type="dxa"/>
        <w:tblLook w:val="04A0"/>
      </w:tblPr>
      <w:tblGrid>
        <w:gridCol w:w="4311"/>
        <w:gridCol w:w="6571"/>
      </w:tblGrid>
      <w:tr w:rsidR="00305574" w:rsidTr="00470F7A">
        <w:trPr>
          <w:trHeight w:val="20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05574" w:rsidRDefault="00305574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05574" w:rsidRDefault="00305574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</w:t>
            </w:r>
          </w:p>
        </w:tc>
      </w:tr>
      <w:tr w:rsidR="00305574" w:rsidTr="00470F7A">
        <w:trPr>
          <w:trHeight w:val="2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74" w:rsidRDefault="00305574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74" w:rsidRDefault="00305574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305574" w:rsidRDefault="00305574" w:rsidP="004F78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04BD0" w:rsidRPr="004F788E" w:rsidRDefault="00104BD0" w:rsidP="00104BD0">
      <w:pPr>
        <w:jc w:val="center"/>
        <w:rPr>
          <w:b/>
          <w:szCs w:val="24"/>
        </w:rPr>
      </w:pPr>
      <w:r w:rsidRPr="004F788E">
        <w:rPr>
          <w:b/>
          <w:szCs w:val="24"/>
        </w:rPr>
        <w:t>СОДЕРЖАНИЕ УЧЕБНОГО ПРЕДМЕТА, КУРС</w:t>
      </w:r>
      <w:proofErr w:type="gramStart"/>
      <w:r w:rsidRPr="004F788E">
        <w:rPr>
          <w:b/>
          <w:szCs w:val="24"/>
        </w:rPr>
        <w:t>А(</w:t>
      </w:r>
      <w:proofErr w:type="gramEnd"/>
      <w:r w:rsidRPr="004F788E">
        <w:rPr>
          <w:b/>
          <w:szCs w:val="24"/>
        </w:rPr>
        <w:t>из ООП)</w:t>
      </w:r>
    </w:p>
    <w:tbl>
      <w:tblPr>
        <w:tblStyle w:val="a6"/>
        <w:tblW w:w="0" w:type="auto"/>
        <w:tblInd w:w="-1026" w:type="dxa"/>
        <w:tblLook w:val="04A0"/>
      </w:tblPr>
      <w:tblGrid>
        <w:gridCol w:w="10632"/>
      </w:tblGrid>
      <w:tr w:rsidR="006A15FA" w:rsidRPr="006549E2" w:rsidTr="00B830DA">
        <w:trPr>
          <w:trHeight w:val="287"/>
        </w:trPr>
        <w:tc>
          <w:tcPr>
            <w:tcW w:w="10632" w:type="dxa"/>
          </w:tcPr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Речь и речевое общение. </w:t>
            </w:r>
          </w:p>
          <w:p w:rsidR="006549E2" w:rsidRPr="006549E2" w:rsidRDefault="006549E2" w:rsidP="00B830DA">
            <w:pPr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  1. Речь и речевое общение. Речевая ситуация. Речь устная и письменная. Речь диалогическая и монологическая. Монолог и его виды. Диалог и его виды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II. Речевая деятельность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1. Виды речевой деятельности: чтение, </w:t>
            </w:r>
            <w:proofErr w:type="spellStart"/>
            <w:r w:rsidRPr="006549E2">
              <w:rPr>
                <w:sz w:val="24"/>
                <w:szCs w:val="24"/>
              </w:rPr>
              <w:t>аудирование</w:t>
            </w:r>
            <w:proofErr w:type="spellEnd"/>
            <w:r w:rsidRPr="006549E2">
              <w:rPr>
                <w:sz w:val="24"/>
                <w:szCs w:val="24"/>
              </w:rPr>
              <w:t xml:space="preserve"> (слушание), говорение, письмо. Культура чтения, </w:t>
            </w:r>
            <w:proofErr w:type="spellStart"/>
            <w:r w:rsidRPr="006549E2">
              <w:rPr>
                <w:sz w:val="24"/>
                <w:szCs w:val="24"/>
              </w:rPr>
              <w:t>аудирования</w:t>
            </w:r>
            <w:proofErr w:type="spellEnd"/>
            <w:r w:rsidRPr="006549E2">
              <w:rPr>
                <w:sz w:val="24"/>
                <w:szCs w:val="24"/>
              </w:rPr>
              <w:t>, говорения и письма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2. 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      </w:r>
            <w:proofErr w:type="spellStart"/>
            <w:r w:rsidRPr="006549E2">
              <w:rPr>
                <w:sz w:val="24"/>
                <w:szCs w:val="24"/>
              </w:rPr>
              <w:t>аудирования</w:t>
            </w:r>
            <w:proofErr w:type="spellEnd"/>
            <w:r w:rsidRPr="006549E2">
              <w:rPr>
                <w:sz w:val="24"/>
                <w:szCs w:val="24"/>
              </w:rPr>
              <w:t xml:space="preserve">. Изложение содержания прослушанного или прочитанного текста (подробное, сжатое, выборочное).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</w:t>
            </w:r>
            <w:proofErr w:type="spellStart"/>
            <w:r w:rsidRPr="006549E2">
              <w:rPr>
                <w:sz w:val="24"/>
                <w:szCs w:val="24"/>
              </w:rPr>
              <w:t>поиск</w:t>
            </w:r>
            <w:proofErr w:type="gramStart"/>
            <w:r w:rsidRPr="006549E2">
              <w:rPr>
                <w:sz w:val="24"/>
                <w:szCs w:val="24"/>
              </w:rPr>
              <w:t>,а</w:t>
            </w:r>
            <w:proofErr w:type="gramEnd"/>
            <w:r w:rsidRPr="006549E2">
              <w:rPr>
                <w:sz w:val="24"/>
                <w:szCs w:val="24"/>
              </w:rPr>
              <w:t>нализ</w:t>
            </w:r>
            <w:proofErr w:type="spellEnd"/>
            <w:r w:rsidRPr="006549E2">
              <w:rPr>
                <w:sz w:val="24"/>
                <w:szCs w:val="24"/>
              </w:rPr>
              <w:t xml:space="preserve"> и преобразование информации, извлечённой из различных источников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III. Текст. 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      1.Понятие текста, основные признаки текста (</w:t>
            </w:r>
            <w:proofErr w:type="spellStart"/>
            <w:r w:rsidRPr="006549E2">
              <w:rPr>
                <w:sz w:val="24"/>
                <w:szCs w:val="24"/>
              </w:rPr>
              <w:t>членимость</w:t>
            </w:r>
            <w:proofErr w:type="spellEnd"/>
            <w:r w:rsidRPr="006549E2">
              <w:rPr>
                <w:sz w:val="24"/>
                <w:szCs w:val="24"/>
              </w:rPr>
              <w:t xml:space="preserve">, смысловая цельность, связность). </w:t>
            </w:r>
            <w:r w:rsidRPr="006549E2">
              <w:rPr>
                <w:sz w:val="24"/>
                <w:szCs w:val="24"/>
              </w:rPr>
              <w:lastRenderedPageBreak/>
              <w:t xml:space="preserve">Тема, основная мысль текста. </w:t>
            </w:r>
            <w:proofErr w:type="spellStart"/>
            <w:r w:rsidRPr="006549E2">
              <w:rPr>
                <w:sz w:val="24"/>
                <w:szCs w:val="24"/>
              </w:rPr>
              <w:t>Микротема</w:t>
            </w:r>
            <w:proofErr w:type="spellEnd"/>
            <w:r w:rsidRPr="006549E2">
              <w:rPr>
                <w:sz w:val="24"/>
                <w:szCs w:val="24"/>
              </w:rPr>
              <w:t xml:space="preserve"> текста. Средства связи предложений и частей текста. Абзац как средство композиционно-стилистического членения текста. </w:t>
            </w:r>
            <w:proofErr w:type="spellStart"/>
            <w:r w:rsidRPr="006549E2">
              <w:rPr>
                <w:sz w:val="24"/>
                <w:szCs w:val="24"/>
              </w:rPr>
              <w:t>Функциональносмысловые</w:t>
            </w:r>
            <w:proofErr w:type="spellEnd"/>
            <w:r w:rsidRPr="006549E2">
              <w:rPr>
                <w:sz w:val="24"/>
                <w:szCs w:val="24"/>
              </w:rPr>
              <w:t xml:space="preserve"> типы речи: описание, повествование, рассуждение. Структура текста. План текста и тезисы как виды информационной переработки текста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       2. Анализ текста с точки зрения его темы, основной мысли, структуры, принадлежности к функционально-смысловому типу речи. Деление текста </w:t>
            </w:r>
            <w:proofErr w:type="spellStart"/>
            <w:r w:rsidRPr="006549E2">
              <w:rPr>
                <w:sz w:val="24"/>
                <w:szCs w:val="24"/>
              </w:rPr>
              <w:t>насмысловые</w:t>
            </w:r>
            <w:proofErr w:type="spellEnd"/>
            <w:r w:rsidRPr="006549E2">
              <w:rPr>
                <w:sz w:val="24"/>
                <w:szCs w:val="24"/>
              </w:rPr>
              <w:t xml:space="preserve">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   IV. Функциональные разновидности языка. Функциональные разновидности языка: разговорный язык; Функциональные стили: научный, публицистический, </w:t>
            </w:r>
            <w:proofErr w:type="spellStart"/>
            <w:r w:rsidRPr="006549E2">
              <w:rPr>
                <w:sz w:val="24"/>
                <w:szCs w:val="24"/>
              </w:rPr>
              <w:t>официальноделовой</w:t>
            </w:r>
            <w:proofErr w:type="spellEnd"/>
            <w:r w:rsidRPr="006549E2">
              <w:rPr>
                <w:sz w:val="24"/>
                <w:szCs w:val="24"/>
              </w:rPr>
              <w:t xml:space="preserve">: язык художественной литературы. 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</w:t>
            </w:r>
            <w:proofErr w:type="spellStart"/>
            <w:r w:rsidRPr="006549E2">
              <w:rPr>
                <w:sz w:val="24"/>
                <w:szCs w:val="24"/>
              </w:rPr>
              <w:t>доверенность</w:t>
            </w:r>
            <w:proofErr w:type="gramStart"/>
            <w:r w:rsidRPr="006549E2">
              <w:rPr>
                <w:sz w:val="24"/>
                <w:szCs w:val="24"/>
              </w:rPr>
              <w:t>,з</w:t>
            </w:r>
            <w:proofErr w:type="gramEnd"/>
            <w:r w:rsidRPr="006549E2">
              <w:rPr>
                <w:sz w:val="24"/>
                <w:szCs w:val="24"/>
              </w:rPr>
              <w:t>аявление</w:t>
            </w:r>
            <w:proofErr w:type="spellEnd"/>
            <w:r w:rsidRPr="006549E2">
              <w:rPr>
                <w:sz w:val="24"/>
                <w:szCs w:val="24"/>
              </w:rPr>
              <w:t>; повествование, описание, рассуждение. Выступление • перед аудиторией сверстников с небольшими сообщениями, докладом. Содержание, обеспечивающее формирование языковой и лингвистической (языковедческой) компетенций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V. Общие сведения о языке. 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1. Родные (аварский, даргинский, </w:t>
            </w:r>
            <w:proofErr w:type="spellStart"/>
            <w:r w:rsidRPr="006549E2">
              <w:rPr>
                <w:sz w:val="24"/>
                <w:szCs w:val="24"/>
              </w:rPr>
              <w:t>лакский</w:t>
            </w:r>
            <w:proofErr w:type="spellEnd"/>
            <w:r w:rsidRPr="006549E2">
              <w:rPr>
                <w:sz w:val="24"/>
                <w:szCs w:val="24"/>
              </w:rPr>
              <w:t>, лезгинский, кумыкский, табасаранский) языки - государственные национальные языки дагестанских народов, государственные языки Республики Дагестан. Родные языки в кругу других дагестанских языков. Роль русского языка в развитии родных языков. Формы функционирования современного родного языка: литературный язык, диалекты, просторечие, профессиональные разновидности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Родные (аварский, даргинский, </w:t>
            </w:r>
            <w:proofErr w:type="spellStart"/>
            <w:r w:rsidRPr="006549E2">
              <w:rPr>
                <w:sz w:val="24"/>
                <w:szCs w:val="24"/>
              </w:rPr>
              <w:t>лакский</w:t>
            </w:r>
            <w:proofErr w:type="spellEnd"/>
            <w:r w:rsidRPr="006549E2">
              <w:rPr>
                <w:sz w:val="24"/>
                <w:szCs w:val="24"/>
              </w:rPr>
              <w:t xml:space="preserve">, лезгинский, кумыкский, табасаранский) языки - языки дагестанской художественной литературы. Основные изобразительные средства родного языка. Лингвистика как наука о языке. Основные разделы лингвистики. Краткие сведения о </w:t>
            </w:r>
            <w:proofErr w:type="spellStart"/>
            <w:r w:rsidRPr="006549E2">
              <w:rPr>
                <w:sz w:val="24"/>
                <w:szCs w:val="24"/>
              </w:rPr>
              <w:t>лингвистахдагестановедах</w:t>
            </w:r>
            <w:proofErr w:type="spellEnd"/>
            <w:r w:rsidRPr="006549E2">
              <w:rPr>
                <w:sz w:val="24"/>
                <w:szCs w:val="24"/>
              </w:rPr>
              <w:t xml:space="preserve"> (П. К. </w:t>
            </w:r>
            <w:proofErr w:type="spellStart"/>
            <w:r w:rsidRPr="006549E2">
              <w:rPr>
                <w:sz w:val="24"/>
                <w:szCs w:val="24"/>
              </w:rPr>
              <w:t>Услар</w:t>
            </w:r>
            <w:proofErr w:type="spellEnd"/>
            <w:r w:rsidRPr="006549E2">
              <w:rPr>
                <w:sz w:val="24"/>
                <w:szCs w:val="24"/>
              </w:rPr>
              <w:t xml:space="preserve">, Л.И. Жирков, А.А. и А.Е. </w:t>
            </w:r>
            <w:proofErr w:type="spellStart"/>
            <w:r w:rsidRPr="006549E2">
              <w:rPr>
                <w:sz w:val="24"/>
                <w:szCs w:val="24"/>
              </w:rPr>
              <w:t>Бокаревы</w:t>
            </w:r>
            <w:proofErr w:type="spellEnd"/>
            <w:r w:rsidRPr="006549E2">
              <w:rPr>
                <w:sz w:val="24"/>
                <w:szCs w:val="24"/>
              </w:rPr>
              <w:t>, М.Е. Алексеев, А.С. Чикобава и др.)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2. Осознание важности коммуникативных умений в жизни человека, понимание роли родного языка в жизни общества. Понимание различий между литературным языком и диалектами, просторечием, профессиональными разновидностями языка. Осознание красоты, богатства; выразительности родного языка. Наблюдение за использованием изобразительных средств языка в художественных текстах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VI. Фонетика и орфоэпия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1.Фонетика как раздел лингвистики. Звук как единица языка: Система гласных звуков. Система согласных звуков. Изменение звуков в речевом потоке. Слог. Ударение. Орфоэпия как раздел лингвистики. Основные правила нормативного произношения и ударения. Орфоэпический словарь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       2. Совершенствование навыков произношения </w:t>
            </w:r>
            <w:proofErr w:type="spellStart"/>
            <w:r w:rsidRPr="006549E2">
              <w:rPr>
                <w:sz w:val="24"/>
                <w:szCs w:val="24"/>
              </w:rPr>
              <w:t>геминатов</w:t>
            </w:r>
            <w:proofErr w:type="spellEnd"/>
            <w:r w:rsidRPr="006549E2">
              <w:rPr>
                <w:sz w:val="24"/>
                <w:szCs w:val="24"/>
              </w:rPr>
              <w:t xml:space="preserve">, лабиализованных и </w:t>
            </w:r>
            <w:proofErr w:type="spellStart"/>
            <w:r w:rsidRPr="006549E2">
              <w:rPr>
                <w:sz w:val="24"/>
                <w:szCs w:val="24"/>
              </w:rPr>
              <w:t>специфичеких</w:t>
            </w:r>
            <w:proofErr w:type="spellEnd"/>
            <w:r w:rsidRPr="006549E2">
              <w:rPr>
                <w:sz w:val="24"/>
                <w:szCs w:val="24"/>
              </w:rPr>
              <w:t xml:space="preserve"> звуков. Проведение фонетического разбора слов. Нормативное произношение слов. Оценка собственной и чужой речи с точки зрения орфоэпической правильности. Применение </w:t>
            </w:r>
            <w:proofErr w:type="spellStart"/>
            <w:r w:rsidRPr="006549E2">
              <w:rPr>
                <w:sz w:val="24"/>
                <w:szCs w:val="24"/>
              </w:rPr>
              <w:t>фонетикоорфоэпических</w:t>
            </w:r>
            <w:proofErr w:type="spellEnd"/>
            <w:r w:rsidRPr="006549E2">
              <w:rPr>
                <w:sz w:val="24"/>
                <w:szCs w:val="24"/>
              </w:rPr>
              <w:t xml:space="preserve"> знаний и умений в собственной речевой практике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      VII Графика 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lastRenderedPageBreak/>
              <w:t xml:space="preserve">1. Графика как раздел лингвистики. Соотношение звука и буквы. Обозначение на письме </w:t>
            </w:r>
            <w:proofErr w:type="spellStart"/>
            <w:r w:rsidRPr="006549E2">
              <w:rPr>
                <w:sz w:val="24"/>
                <w:szCs w:val="24"/>
              </w:rPr>
              <w:t>геминатов</w:t>
            </w:r>
            <w:proofErr w:type="spellEnd"/>
            <w:r w:rsidRPr="006549E2">
              <w:rPr>
                <w:sz w:val="24"/>
                <w:szCs w:val="24"/>
              </w:rPr>
              <w:t xml:space="preserve"> и лабиализованных звуков. Способы обозначения [й]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2. Совершенствование навыков сопоставления звукового и буквенного состава слова. Использование знания алфавита при поиске информации в словарях. VIII. </w:t>
            </w:r>
            <w:proofErr w:type="spellStart"/>
            <w:r w:rsidRPr="006549E2">
              <w:rPr>
                <w:sz w:val="24"/>
                <w:szCs w:val="24"/>
              </w:rPr>
              <w:t>Морфемика</w:t>
            </w:r>
            <w:proofErr w:type="spellEnd"/>
            <w:r w:rsidRPr="006549E2">
              <w:rPr>
                <w:sz w:val="24"/>
                <w:szCs w:val="24"/>
              </w:rPr>
              <w:t xml:space="preserve"> и словообразование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1. </w:t>
            </w:r>
            <w:proofErr w:type="spellStart"/>
            <w:r w:rsidRPr="006549E2">
              <w:rPr>
                <w:sz w:val="24"/>
                <w:szCs w:val="24"/>
              </w:rPr>
              <w:t>Морфемика</w:t>
            </w:r>
            <w:proofErr w:type="spellEnd"/>
            <w:r w:rsidRPr="006549E2">
              <w:rPr>
                <w:sz w:val="24"/>
                <w:szCs w:val="24"/>
              </w:rPr>
              <w:t xml:space="preserve"> как раздел лингвистики. Морфема как минимальная значимая единица языка. Словообразующие и формообразующие морфемы. Суффикс как формообразующая и словообразующая морфема. Окончание как формообразующая морфема. Корень. Однокоренные слова. Чередование гласных и согласных в морфемах слов. Словообразование как раздел лингвистики. Исходная (производящая) основа слова и словообразующая морфема. Основные способы образования слов: суффиксальный, словосложение, переход слова из одной части речи в другую, метатония, </w:t>
            </w:r>
            <w:proofErr w:type="spellStart"/>
            <w:r w:rsidRPr="006549E2">
              <w:rPr>
                <w:sz w:val="24"/>
                <w:szCs w:val="24"/>
              </w:rPr>
              <w:t>дезаффиксация</w:t>
            </w:r>
            <w:proofErr w:type="spellEnd"/>
            <w:r w:rsidRPr="006549E2">
              <w:rPr>
                <w:sz w:val="24"/>
                <w:szCs w:val="24"/>
              </w:rPr>
              <w:t>. Словообразовательный и морфемный словари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  2. Осмысление морфемы как значимой единицы языка Осознание </w:t>
            </w:r>
            <w:proofErr w:type="spellStart"/>
            <w:r w:rsidRPr="006549E2">
              <w:rPr>
                <w:sz w:val="24"/>
                <w:szCs w:val="24"/>
              </w:rPr>
              <w:t>ролиморфем</w:t>
            </w:r>
            <w:proofErr w:type="spellEnd"/>
            <w:r w:rsidRPr="006549E2">
              <w:rPr>
                <w:sz w:val="24"/>
                <w:szCs w:val="24"/>
              </w:rPr>
              <w:t xml:space="preserve"> в процессах </w:t>
            </w:r>
            <w:proofErr w:type="spellStart"/>
            <w:r w:rsidRPr="006549E2">
              <w:rPr>
                <w:sz w:val="24"/>
                <w:szCs w:val="24"/>
              </w:rPr>
              <w:t>формо</w:t>
            </w:r>
            <w:proofErr w:type="spellEnd"/>
            <w:r w:rsidRPr="006549E2">
              <w:rPr>
                <w:sz w:val="24"/>
                <w:szCs w:val="24"/>
              </w:rPr>
              <w:t xml:space="preserve">- и словообразования. Определение основных способов словообразования, построение словообразовательных цепочек слов. Применение знаний и умений по </w:t>
            </w:r>
            <w:proofErr w:type="spellStart"/>
            <w:r w:rsidRPr="006549E2">
              <w:rPr>
                <w:sz w:val="24"/>
                <w:szCs w:val="24"/>
              </w:rPr>
              <w:t>морфемике</w:t>
            </w:r>
            <w:proofErr w:type="spellEnd"/>
            <w:r w:rsidRPr="006549E2">
              <w:rPr>
                <w:sz w:val="24"/>
                <w:szCs w:val="24"/>
              </w:rPr>
              <w:t xml:space="preserve"> и словообразованию в практике правописания. Использование словообразовательного и морфемного словарей при решении разнообразных учебных задач.</w:t>
            </w: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</w:p>
          <w:p w:rsidR="006549E2" w:rsidRPr="006549E2" w:rsidRDefault="006549E2" w:rsidP="00B830DA">
            <w:pPr>
              <w:pStyle w:val="a4"/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IX. Лексикология и фразеология. </w:t>
            </w:r>
          </w:p>
          <w:p w:rsidR="006549E2" w:rsidRPr="006549E2" w:rsidRDefault="006549E2" w:rsidP="00B830DA">
            <w:pPr>
              <w:pStyle w:val="a4"/>
              <w:numPr>
                <w:ilvl w:val="0"/>
                <w:numId w:val="1"/>
              </w:numPr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    1. 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Толковые словари родного языка. Синонимы. Антонимы. Омонимы. Словари синонимов, антонимов родного языка. Лексика родного языка с точки зрения её происхождения: исконно родные (аварские, даргинские, </w:t>
            </w:r>
            <w:proofErr w:type="spellStart"/>
            <w:r w:rsidRPr="006549E2">
              <w:rPr>
                <w:sz w:val="24"/>
                <w:szCs w:val="24"/>
              </w:rPr>
              <w:t>лакские</w:t>
            </w:r>
            <w:proofErr w:type="spellEnd"/>
            <w:r w:rsidRPr="006549E2">
              <w:rPr>
                <w:sz w:val="24"/>
                <w:szCs w:val="24"/>
              </w:rPr>
              <w:t>, лезгинские, кумыкские, табасаранские) и заимствованные слова. Лексика родного языка с точки зрения её активного и пассивного запаса. Архаизмы, историзмы, неологизмы. Лексика родного языка с точки зрения сферы её употребления. Общеупотребительные слова. Диалектные слова. Термины и профессионализмы. Стилистические пласты лексики. Фразеология как раздел лингвистики. Фразеологизмы. Пословицы, поговорки, афоризмы, крылатые слова. Фразеологические словари. Равные виды лексических словарей и их роль в овладении словарным-богатством родного языка.</w:t>
            </w:r>
          </w:p>
          <w:p w:rsidR="006549E2" w:rsidRPr="006549E2" w:rsidRDefault="006549E2" w:rsidP="00B830DA">
            <w:pPr>
              <w:pStyle w:val="a4"/>
              <w:numPr>
                <w:ilvl w:val="0"/>
                <w:numId w:val="1"/>
              </w:numPr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     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 Употребление лексических средств в соответствии со значением й ситуацией общения. Оценка своей и чужой речи с точки зрения точного, уместного и выразительного словоупотребления. Проведение лексического разбора слов. Извлечение необходимой информации из лексических словарей различных типов и использование её в различных видах деятельности.</w:t>
            </w:r>
          </w:p>
          <w:p w:rsidR="006549E2" w:rsidRPr="006549E2" w:rsidRDefault="006549E2" w:rsidP="00B830DA">
            <w:pPr>
              <w:ind w:left="311" w:firstLine="142"/>
              <w:rPr>
                <w:sz w:val="24"/>
                <w:szCs w:val="24"/>
              </w:rPr>
            </w:pPr>
          </w:p>
          <w:p w:rsidR="006549E2" w:rsidRPr="006549E2" w:rsidRDefault="006549E2" w:rsidP="00B830DA">
            <w:pPr>
              <w:ind w:left="311" w:firstLine="142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 X. Морфология. </w:t>
            </w:r>
          </w:p>
          <w:p w:rsidR="006A15FA" w:rsidRPr="006549E2" w:rsidRDefault="006549E2" w:rsidP="00B830DA">
            <w:pPr>
              <w:ind w:left="311" w:firstLine="142"/>
            </w:pPr>
            <w:r w:rsidRPr="006549E2">
              <w:rPr>
                <w:sz w:val="24"/>
                <w:szCs w:val="24"/>
              </w:rPr>
              <w:t xml:space="preserve">1. Морфология как раздел грамматики. Части речи как </w:t>
            </w:r>
            <w:proofErr w:type="spellStart"/>
            <w:r w:rsidRPr="006549E2">
              <w:rPr>
                <w:sz w:val="24"/>
                <w:szCs w:val="24"/>
              </w:rPr>
              <w:t>лексикограмматические</w:t>
            </w:r>
            <w:proofErr w:type="spellEnd"/>
            <w:r w:rsidRPr="006549E2">
              <w:rPr>
                <w:sz w:val="24"/>
                <w:szCs w:val="24"/>
              </w:rPr>
              <w:t xml:space="preserve"> разряды слов. Система частей речи в родном языке. Самостоятельные (знаменательные) части речи.</w:t>
            </w:r>
          </w:p>
        </w:tc>
      </w:tr>
      <w:tr w:rsidR="006A15FA" w:rsidTr="00B830DA">
        <w:trPr>
          <w:trHeight w:val="538"/>
        </w:trPr>
        <w:tc>
          <w:tcPr>
            <w:tcW w:w="10632" w:type="dxa"/>
          </w:tcPr>
          <w:p w:rsidR="006A15FA" w:rsidRDefault="006A15FA" w:rsidP="00104BD0">
            <w:pPr>
              <w:rPr>
                <w:rFonts w:eastAsia="Times New Roman"/>
              </w:rPr>
            </w:pPr>
          </w:p>
        </w:tc>
      </w:tr>
    </w:tbl>
    <w:p w:rsidR="0037164E" w:rsidRDefault="0037164E" w:rsidP="00104BD0"/>
    <w:p w:rsidR="00470F7A" w:rsidRDefault="00470F7A" w:rsidP="00104BD0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470F7A" w:rsidRDefault="00470F7A" w:rsidP="00104BD0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7505B0" w:rsidRDefault="007505B0" w:rsidP="00104BD0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104BD0" w:rsidRPr="007E2F0F" w:rsidRDefault="00104BD0" w:rsidP="00104BD0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bookmarkStart w:id="0" w:name="_GoBack"/>
      <w:bookmarkEnd w:id="0"/>
      <w:r w:rsidRPr="007E2F0F">
        <w:rPr>
          <w:sz w:val="24"/>
          <w:szCs w:val="24"/>
        </w:rPr>
        <w:lastRenderedPageBreak/>
        <w:t xml:space="preserve">ТЕМАТИЧЕСКОЕ ПЛАНИРОВАНИЕ </w:t>
      </w:r>
    </w:p>
    <w:tbl>
      <w:tblPr>
        <w:tblW w:w="10128" w:type="dxa"/>
        <w:tblInd w:w="-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7"/>
        <w:gridCol w:w="4210"/>
        <w:gridCol w:w="4253"/>
        <w:gridCol w:w="988"/>
      </w:tblGrid>
      <w:tr w:rsidR="00470F7A" w:rsidRPr="007E2F0F" w:rsidTr="00470F7A">
        <w:trPr>
          <w:trHeight w:val="152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№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A" w:rsidRPr="007E2F0F" w:rsidRDefault="00470F7A" w:rsidP="00470F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 xml:space="preserve">Тема разде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  <w:sz w:val="24"/>
                <w:szCs w:val="24"/>
              </w:rPr>
            </w:pPr>
            <w:r w:rsidRPr="007E2F0F">
              <w:rPr>
                <w:b/>
                <w:color w:val="000000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E2F0F">
              <w:rPr>
                <w:spacing w:val="-4"/>
                <w:sz w:val="24"/>
                <w:szCs w:val="24"/>
              </w:rPr>
              <w:t xml:space="preserve">Примерное </w:t>
            </w:r>
          </w:p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7E2F0F">
              <w:rPr>
                <w:spacing w:val="-4"/>
                <w:sz w:val="24"/>
                <w:szCs w:val="24"/>
              </w:rPr>
              <w:t>количество часов</w:t>
            </w:r>
          </w:p>
        </w:tc>
      </w:tr>
      <w:tr w:rsidR="00470F7A" w:rsidRPr="007E2F0F" w:rsidTr="00470F7A">
        <w:trPr>
          <w:cantSplit/>
          <w:trHeight w:val="14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</w:pPr>
            <w:r w:rsidRPr="007E2F0F">
              <w:t xml:space="preserve">Урок Знаний. 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 w:rsidRPr="007E2F0F">
              <w:rPr>
                <w:color w:val="000000"/>
              </w:rPr>
              <w:t>Киноуроки</w:t>
            </w:r>
            <w:proofErr w:type="spellEnd"/>
            <w:r w:rsidRPr="007E2F0F">
              <w:rPr>
                <w:color w:val="000000"/>
              </w:rPr>
              <w:t xml:space="preserve"> в начальной школе. 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День правовой помощи детям.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 xml:space="preserve"> Международный день школьных библиотек</w:t>
            </w:r>
          </w:p>
          <w:p w:rsidR="00470F7A" w:rsidRPr="007E2F0F" w:rsidRDefault="00470F7A" w:rsidP="00470F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color w:val="000000"/>
                <w:sz w:val="24"/>
                <w:szCs w:val="24"/>
              </w:rPr>
              <w:t>День учителя.</w:t>
            </w:r>
            <w:r w:rsidRPr="007E2F0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ab/>
            </w:r>
          </w:p>
          <w:p w:rsidR="00470F7A" w:rsidRPr="007E2F0F" w:rsidRDefault="00470F7A" w:rsidP="00470F7A">
            <w:pPr>
              <w:tabs>
                <w:tab w:val="left" w:pos="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70F7A"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Сложное предлож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A" w:rsidRPr="007E2F0F" w:rsidRDefault="00470F7A" w:rsidP="00470F7A">
            <w:pPr>
              <w:pStyle w:val="c23"/>
              <w:spacing w:before="0" w:beforeAutospacing="0" w:after="0" w:line="276" w:lineRule="auto"/>
            </w:pPr>
            <w:r w:rsidRPr="007E2F0F">
              <w:rPr>
                <w:color w:val="FF0000"/>
              </w:rPr>
              <w:tab/>
            </w:r>
            <w:r w:rsidRPr="007E2F0F">
              <w:t>Минутки здоровья                                       День пожилых людей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</w:pPr>
            <w:r w:rsidRPr="007E2F0F">
              <w:t>Международный день толерантности.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</w:pPr>
            <w:r w:rsidRPr="007E2F0F">
              <w:t>Всемирный день ребенка</w:t>
            </w:r>
          </w:p>
          <w:p w:rsidR="00470F7A" w:rsidRPr="007E2F0F" w:rsidRDefault="00470F7A" w:rsidP="00470F7A">
            <w:pPr>
              <w:tabs>
                <w:tab w:val="left" w:pos="2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 xml:space="preserve">День Матери.                                       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70F7A"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7A" w:rsidRPr="007E2F0F" w:rsidRDefault="00470F7A" w:rsidP="00470F7A">
            <w:pPr>
              <w:pStyle w:val="c23"/>
              <w:spacing w:after="0"/>
              <w:rPr>
                <w:color w:val="000000"/>
              </w:rPr>
            </w:pPr>
            <w:r w:rsidRPr="007E2F0F">
              <w:rPr>
                <w:color w:val="FF0000"/>
              </w:rPr>
              <w:tab/>
            </w:r>
            <w:r w:rsidRPr="007E2F0F">
              <w:rPr>
                <w:color w:val="000000"/>
              </w:rPr>
              <w:t>Минутки здоровья                    Международный день родного языка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День Защитников Отечества.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Всемирный день писателя</w:t>
            </w:r>
          </w:p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70F7A">
        <w:trPr>
          <w:cantSplit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4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Международный женский день.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Международный день театра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Интеллектуальные интернет – конкурсы</w:t>
            </w:r>
          </w:p>
          <w:p w:rsidR="00470F7A" w:rsidRPr="007E2F0F" w:rsidRDefault="00470F7A" w:rsidP="00470F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70F7A">
        <w:trPr>
          <w:cantSplit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5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Сложноподчинённые предлож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 xml:space="preserve">Конкурс чтецов «Художественное сл Урок проектной деятельности. </w:t>
            </w:r>
          </w:p>
          <w:p w:rsidR="00470F7A" w:rsidRPr="007E2F0F" w:rsidRDefault="00470F7A" w:rsidP="00470F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7E2F0F">
              <w:rPr>
                <w:color w:val="000000"/>
                <w:sz w:val="24"/>
                <w:szCs w:val="24"/>
              </w:rPr>
              <w:t>.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День ручного письма. Урок – сочинение</w:t>
            </w:r>
          </w:p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70F7A">
        <w:trPr>
          <w:cantSplit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СПП с придаточными обстоятельств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FF0000"/>
              </w:rPr>
              <w:tab/>
            </w:r>
            <w:r w:rsidRPr="007E2F0F">
              <w:rPr>
                <w:color w:val="000000"/>
              </w:rPr>
              <w:t>День космонавтики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Урок открытых мыслей. Урок дидактических игр.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День российский науки</w:t>
            </w:r>
          </w:p>
          <w:p w:rsidR="00470F7A" w:rsidRPr="007E2F0F" w:rsidRDefault="00470F7A" w:rsidP="00470F7A">
            <w:pPr>
              <w:tabs>
                <w:tab w:val="left" w:pos="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70F7A">
        <w:trPr>
          <w:cantSplit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7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7A" w:rsidRPr="007E2F0F" w:rsidRDefault="00470F7A" w:rsidP="0047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0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470F7A" w:rsidRPr="007E2F0F" w:rsidRDefault="00470F7A" w:rsidP="0047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0F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70F7A">
        <w:trPr>
          <w:cantSplit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8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Повторение изученного в 9 класс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7A" w:rsidRPr="007E2F0F" w:rsidRDefault="00470F7A" w:rsidP="0047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0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ab/>
            </w:r>
            <w:r w:rsidRPr="007E2F0F">
              <w:rPr>
                <w:rFonts w:ascii="Times New Roman" w:hAnsi="Times New Roman" w:cs="Times New Roman"/>
                <w:sz w:val="24"/>
                <w:szCs w:val="24"/>
              </w:rPr>
              <w:t xml:space="preserve">Урок творчества «За страницами учебников» </w:t>
            </w:r>
          </w:p>
          <w:p w:rsidR="00470F7A" w:rsidRPr="007E2F0F" w:rsidRDefault="00470F7A" w:rsidP="0047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0F">
              <w:rPr>
                <w:rFonts w:ascii="Times New Roman" w:hAnsi="Times New Roman" w:cs="Times New Roman"/>
                <w:sz w:val="24"/>
                <w:szCs w:val="24"/>
              </w:rPr>
              <w:t>Урок дидактических игр.</w:t>
            </w:r>
          </w:p>
          <w:p w:rsidR="00470F7A" w:rsidRPr="007E2F0F" w:rsidRDefault="00470F7A" w:rsidP="00470F7A">
            <w:pPr>
              <w:tabs>
                <w:tab w:val="left" w:pos="46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E2F0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70F7A">
        <w:trPr>
          <w:cantSplit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2F0F">
              <w:rPr>
                <w:b/>
                <w:bCs/>
                <w:sz w:val="24"/>
                <w:szCs w:val="24"/>
              </w:rPr>
              <w:t>Всего за год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04BD0" w:rsidRPr="007E2F0F" w:rsidRDefault="00104BD0" w:rsidP="00104BD0">
      <w:pPr>
        <w:jc w:val="center"/>
        <w:rPr>
          <w:rFonts w:eastAsia="Times New Roman"/>
          <w:sz w:val="24"/>
          <w:szCs w:val="24"/>
        </w:rPr>
      </w:pPr>
    </w:p>
    <w:tbl>
      <w:tblPr>
        <w:tblW w:w="100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623"/>
        <w:gridCol w:w="1701"/>
        <w:gridCol w:w="1701"/>
        <w:gridCol w:w="1843"/>
        <w:gridCol w:w="1701"/>
        <w:gridCol w:w="1481"/>
      </w:tblGrid>
      <w:tr w:rsidR="00831B87" w:rsidTr="00B830DA">
        <w:trPr>
          <w:jc w:val="center"/>
        </w:trPr>
        <w:tc>
          <w:tcPr>
            <w:tcW w:w="100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31B87" w:rsidRPr="00F17886" w:rsidRDefault="00831B87" w:rsidP="00F17886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ЕЧЕНЬ КОНТРОЛЬНЫХ РАБОТ (промежуточная аттестация)</w:t>
            </w:r>
          </w:p>
        </w:tc>
      </w:tr>
      <w:tr w:rsidR="00831B87" w:rsidTr="00B830DA">
        <w:trPr>
          <w:gridAfter w:val="1"/>
          <w:wAfter w:w="1481" w:type="dxa"/>
          <w:trHeight w:val="552"/>
          <w:jc w:val="center"/>
        </w:trPr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1B87" w:rsidRDefault="00831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1B87" w:rsidRDefault="00831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1B87" w:rsidRDefault="00831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1B87" w:rsidRDefault="00831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1B87" w:rsidRDefault="00831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831B87" w:rsidTr="00B830DA">
        <w:trPr>
          <w:gridAfter w:val="1"/>
          <w:wAfter w:w="1481" w:type="dxa"/>
          <w:trHeight w:val="552"/>
          <w:jc w:val="center"/>
        </w:trPr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1B87" w:rsidRDefault="00831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1B87" w:rsidRDefault="00831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1B87" w:rsidRDefault="00831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1B87" w:rsidRDefault="00831B87">
            <w:pPr>
              <w:rPr>
                <w:rFonts w:ascii="Times New Roman" w:eastAsia="SchoolBookC-Italic" w:hAnsi="Times New Roman"/>
                <w:sz w:val="24"/>
                <w:szCs w:val="24"/>
              </w:rPr>
            </w:pPr>
            <w:r>
              <w:rPr>
                <w:rFonts w:ascii="Times New Roman" w:eastAsia="SchoolBookC-Italic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1B87" w:rsidRDefault="00831B87">
            <w:pPr>
              <w:rPr>
                <w:rFonts w:ascii="Times New Roman" w:eastAsia="SchoolBookC-Italic" w:hAnsi="Times New Roman"/>
                <w:sz w:val="24"/>
                <w:szCs w:val="24"/>
              </w:rPr>
            </w:pPr>
            <w:r>
              <w:rPr>
                <w:rFonts w:ascii="Times New Roman" w:eastAsia="SchoolBookC-Italic" w:hAnsi="Times New Roman"/>
                <w:sz w:val="24"/>
                <w:szCs w:val="24"/>
              </w:rPr>
              <w:t>5</w:t>
            </w:r>
          </w:p>
        </w:tc>
      </w:tr>
    </w:tbl>
    <w:p w:rsidR="00104BD0" w:rsidRDefault="00104BD0" w:rsidP="00F17886">
      <w:pPr>
        <w:pStyle w:val="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счет количества уроков </w:t>
      </w:r>
    </w:p>
    <w:p w:rsidR="00104BD0" w:rsidRDefault="00104BD0" w:rsidP="00F17886">
      <w:pPr>
        <w:pStyle w:val="11"/>
        <w:jc w:val="left"/>
        <w:rPr>
          <w:sz w:val="24"/>
          <w:szCs w:val="24"/>
        </w:rPr>
      </w:pPr>
      <w:r>
        <w:rPr>
          <w:sz w:val="24"/>
          <w:szCs w:val="24"/>
        </w:rPr>
        <w:t>к календарно-тематическому плану</w:t>
      </w:r>
    </w:p>
    <w:p w:rsidR="00104BD0" w:rsidRDefault="00104BD0" w:rsidP="00104BD0">
      <w:pPr>
        <w:rPr>
          <w:sz w:val="24"/>
          <w:szCs w:val="24"/>
          <w:lang w:eastAsia="ar-SA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1852"/>
        <w:gridCol w:w="1126"/>
        <w:gridCol w:w="349"/>
        <w:gridCol w:w="2227"/>
        <w:gridCol w:w="1109"/>
        <w:gridCol w:w="349"/>
        <w:gridCol w:w="1635"/>
        <w:gridCol w:w="1035"/>
        <w:gridCol w:w="667"/>
      </w:tblGrid>
      <w:tr w:rsidR="006549E2" w:rsidTr="00470F7A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I </w:t>
            </w:r>
            <w: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9E2" w:rsidTr="00470F7A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9E2" w:rsidTr="006549E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9E2" w:rsidRDefault="00F62C3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9E2" w:rsidTr="006549E2">
        <w:trPr>
          <w:gridAfter w:val="2"/>
          <w:wAfter w:w="1702" w:type="dxa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BD0" w:rsidTr="005705A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D0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D0" w:rsidRDefault="00104BD0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D0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BD0" w:rsidTr="005705A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D0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BD0" w:rsidTr="005705A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D0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BD0" w:rsidTr="005705A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D0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BD0" w:rsidTr="005705A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D0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BD0" w:rsidTr="005705A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D0" w:rsidRDefault="00104BD0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D0" w:rsidRDefault="00F62C3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04BD0" w:rsidRDefault="00104BD0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04BD0" w:rsidRDefault="00104BD0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04BD0" w:rsidRDefault="00104BD0" w:rsidP="00104BD0">
      <w:pPr>
        <w:ind w:firstLine="567"/>
        <w:jc w:val="both"/>
        <w:rPr>
          <w:rFonts w:eastAsia="Times New Roman"/>
          <w:sz w:val="28"/>
          <w:szCs w:val="28"/>
        </w:rPr>
      </w:pPr>
    </w:p>
    <w:p w:rsidR="00104BD0" w:rsidRDefault="00104BD0" w:rsidP="00104BD0">
      <w:pPr>
        <w:ind w:firstLine="567"/>
        <w:jc w:val="both"/>
        <w:rPr>
          <w:sz w:val="24"/>
          <w:szCs w:val="24"/>
        </w:rPr>
      </w:pPr>
      <w:r>
        <w:lastRenderedPageBreak/>
        <w:t xml:space="preserve">Календарно-тематическое планирование курса рассчитано на 34 учебные недели при количестве </w:t>
      </w:r>
      <w:r w:rsidR="006549E2">
        <w:t>1</w:t>
      </w:r>
      <w:r>
        <w:t xml:space="preserve"> урока (</w:t>
      </w:r>
      <w:proofErr w:type="spellStart"/>
      <w:r>
        <w:t>ов</w:t>
      </w:r>
      <w:proofErr w:type="spellEnd"/>
      <w:r>
        <w:t xml:space="preserve">) в неделю, всего </w:t>
      </w:r>
      <w:r w:rsidR="006549E2">
        <w:t>34</w:t>
      </w:r>
      <w:r>
        <w:t xml:space="preserve"> уроков. При соотнесении прогнозируемого планирования с составленным на учебный год расписанием и календарным графиком количество часов составило </w:t>
      </w:r>
      <w:r w:rsidR="006549E2">
        <w:t>34</w:t>
      </w:r>
      <w:r>
        <w:t xml:space="preserve"> уроков. </w:t>
      </w:r>
    </w:p>
    <w:p w:rsidR="00DA58DF" w:rsidRDefault="00104BD0" w:rsidP="00B830DA">
      <w:pPr>
        <w:ind w:firstLine="567"/>
        <w:jc w:val="both"/>
        <w:rPr>
          <w:rFonts w:ascii="Calibri" w:hAnsi="Calibri" w:cs="Calibri"/>
        </w:rPr>
      </w:pPr>
      <w: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DA58DF" w:rsidRDefault="00DA58DF" w:rsidP="00DA58D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A58DF" w:rsidRDefault="00DA58DF" w:rsidP="00DA58DF"/>
    <w:p w:rsidR="00104BD0" w:rsidRDefault="00104BD0" w:rsidP="00104BD0">
      <w:pPr>
        <w:pStyle w:val="11"/>
        <w:rPr>
          <w:b/>
          <w:bCs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Default="00F17886" w:rsidP="00F17886">
      <w:pPr>
        <w:rPr>
          <w:lang w:eastAsia="ar-SA"/>
        </w:rPr>
      </w:pPr>
    </w:p>
    <w:p w:rsidR="00F17886" w:rsidRPr="00F17886" w:rsidRDefault="00F17886" w:rsidP="00F17886">
      <w:pPr>
        <w:rPr>
          <w:lang w:eastAsia="ar-SA"/>
        </w:rPr>
      </w:pPr>
    </w:p>
    <w:p w:rsidR="00F17886" w:rsidRDefault="00F17886" w:rsidP="00DA58DF">
      <w:pPr>
        <w:rPr>
          <w:lang w:eastAsia="ar-SA"/>
        </w:rPr>
      </w:pPr>
    </w:p>
    <w:p w:rsidR="006039E5" w:rsidRDefault="006039E5" w:rsidP="00DA58DF">
      <w:pPr>
        <w:rPr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Календарно-тематическое планирование</w:t>
      </w:r>
    </w:p>
    <w:tbl>
      <w:tblPr>
        <w:tblStyle w:val="a6"/>
        <w:tblW w:w="10490" w:type="dxa"/>
        <w:tblInd w:w="-601" w:type="dxa"/>
        <w:tblLook w:val="04A0"/>
      </w:tblPr>
      <w:tblGrid>
        <w:gridCol w:w="817"/>
        <w:gridCol w:w="3436"/>
        <w:gridCol w:w="533"/>
        <w:gridCol w:w="1783"/>
        <w:gridCol w:w="1643"/>
        <w:gridCol w:w="2278"/>
      </w:tblGrid>
      <w:tr w:rsidR="000D4774" w:rsidTr="00FE6EA6">
        <w:trPr>
          <w:trHeight w:val="255"/>
        </w:trPr>
        <w:tc>
          <w:tcPr>
            <w:tcW w:w="817" w:type="dxa"/>
            <w:vMerge w:val="restart"/>
          </w:tcPr>
          <w:p w:rsidR="000D4774" w:rsidRDefault="000D4774" w:rsidP="00DA58DF">
            <w:pPr>
              <w:rPr>
                <w:lang w:eastAsia="ar-SA"/>
              </w:rPr>
            </w:pPr>
            <w:r>
              <w:rPr>
                <w:lang w:eastAsia="ar-SA"/>
              </w:rPr>
              <w:t>№</w:t>
            </w:r>
          </w:p>
        </w:tc>
        <w:tc>
          <w:tcPr>
            <w:tcW w:w="3436" w:type="dxa"/>
            <w:vMerge w:val="restart"/>
          </w:tcPr>
          <w:p w:rsidR="000D4774" w:rsidRPr="00F17886" w:rsidRDefault="000D4774" w:rsidP="00F17886">
            <w:pPr>
              <w:rPr>
                <w:lang w:eastAsia="ar-SA"/>
              </w:rPr>
            </w:pPr>
            <w:r>
              <w:rPr>
                <w:lang w:eastAsia="ar-SA"/>
              </w:rPr>
              <w:t>Тема урока</w:t>
            </w:r>
          </w:p>
        </w:tc>
        <w:tc>
          <w:tcPr>
            <w:tcW w:w="533" w:type="dxa"/>
            <w:vMerge w:val="restart"/>
          </w:tcPr>
          <w:p w:rsidR="000D4774" w:rsidRDefault="000D4774" w:rsidP="00DA58DF">
            <w:pPr>
              <w:rPr>
                <w:lang w:eastAsia="ar-SA"/>
              </w:rPr>
            </w:pPr>
            <w:r>
              <w:rPr>
                <w:lang w:eastAsia="ar-SA"/>
              </w:rPr>
              <w:t>ч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</w:tcPr>
          <w:p w:rsidR="000D4774" w:rsidRDefault="000D4774" w:rsidP="00DA58D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дата</w:t>
            </w:r>
          </w:p>
        </w:tc>
        <w:tc>
          <w:tcPr>
            <w:tcW w:w="2278" w:type="dxa"/>
            <w:vMerge w:val="restart"/>
          </w:tcPr>
          <w:p w:rsidR="000D4774" w:rsidRDefault="000D4774" w:rsidP="00DA58DF">
            <w:pPr>
              <w:rPr>
                <w:lang w:eastAsia="ar-SA"/>
              </w:rPr>
            </w:pPr>
            <w:r>
              <w:rPr>
                <w:lang w:eastAsia="ar-SA"/>
              </w:rPr>
              <w:t>примечание</w:t>
            </w:r>
          </w:p>
        </w:tc>
      </w:tr>
      <w:tr w:rsidR="000D4774" w:rsidTr="00FE6EA6">
        <w:trPr>
          <w:trHeight w:val="270"/>
        </w:trPr>
        <w:tc>
          <w:tcPr>
            <w:tcW w:w="817" w:type="dxa"/>
            <w:vMerge/>
          </w:tcPr>
          <w:p w:rsidR="000D4774" w:rsidRDefault="000D4774" w:rsidP="00DA58DF">
            <w:pPr>
              <w:rPr>
                <w:lang w:eastAsia="ar-SA"/>
              </w:rPr>
            </w:pPr>
          </w:p>
        </w:tc>
        <w:tc>
          <w:tcPr>
            <w:tcW w:w="3436" w:type="dxa"/>
            <w:vMerge/>
          </w:tcPr>
          <w:p w:rsidR="000D4774" w:rsidRDefault="000D4774" w:rsidP="00DA58DF">
            <w:pPr>
              <w:rPr>
                <w:lang w:eastAsia="ar-SA"/>
              </w:rPr>
            </w:pPr>
          </w:p>
        </w:tc>
        <w:tc>
          <w:tcPr>
            <w:tcW w:w="533" w:type="dxa"/>
            <w:vMerge/>
          </w:tcPr>
          <w:p w:rsidR="000D4774" w:rsidRDefault="000D4774" w:rsidP="00DA58DF">
            <w:pPr>
              <w:rPr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0D4774" w:rsidRDefault="000D4774" w:rsidP="00DA58DF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</w:p>
          <w:p w:rsidR="000D4774" w:rsidRDefault="000D4774" w:rsidP="00DA58DF">
            <w:pPr>
              <w:rPr>
                <w:lang w:eastAsia="ar-SA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0D4774" w:rsidRDefault="000D4774" w:rsidP="00DA58DF">
            <w:pPr>
              <w:rPr>
                <w:lang w:eastAsia="ar-SA"/>
              </w:rPr>
            </w:pPr>
            <w:r>
              <w:rPr>
                <w:lang w:eastAsia="ar-SA"/>
              </w:rPr>
              <w:t>ф</w:t>
            </w:r>
          </w:p>
        </w:tc>
        <w:tc>
          <w:tcPr>
            <w:tcW w:w="2278" w:type="dxa"/>
            <w:vMerge/>
          </w:tcPr>
          <w:p w:rsidR="000D4774" w:rsidRDefault="000D4774" w:rsidP="00DA58DF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лены предложения </w:t>
            </w:r>
          </w:p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09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щение. Вводные слова</w:t>
            </w:r>
          </w:p>
          <w:p w:rsidR="00F17886" w:rsidRPr="00F17886" w:rsidRDefault="00F17886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09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ложносочинённые  предложения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6.09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Входной контрольный диктант</w:t>
            </w:r>
          </w:p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09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а над ошибками</w:t>
            </w:r>
          </w:p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витие речи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09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оюзы в сложносочиненных предложениях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10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ьный диктант</w:t>
            </w:r>
          </w:p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10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а над ошибками</w:t>
            </w:r>
          </w:p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Повторение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10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даточные подлежащие</w:t>
            </w:r>
          </w:p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10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ое дополнение</w:t>
            </w:r>
          </w:p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20.11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</w:t>
            </w:r>
          </w:p>
        </w:tc>
        <w:tc>
          <w:tcPr>
            <w:tcW w:w="3436" w:type="dxa"/>
          </w:tcPr>
          <w:p w:rsidR="009A70EA" w:rsidRDefault="002C1772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Придаточные дополните</w:t>
            </w:r>
            <w:r w:rsidR="009A70EA">
              <w:rPr>
                <w:rFonts w:ascii="Calibri" w:hAnsi="Calibri" w:cs="Calibri"/>
              </w:rPr>
              <w:t>льные предложения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-27.11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витие речи</w:t>
            </w:r>
          </w:p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915A86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12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даточные предложения с косвенным  дополнением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ED609B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12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4</w:t>
            </w:r>
          </w:p>
        </w:tc>
        <w:tc>
          <w:tcPr>
            <w:tcW w:w="3436" w:type="dxa"/>
          </w:tcPr>
          <w:p w:rsidR="009A70EA" w:rsidRDefault="00C1071C" w:rsidP="00C10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ьный диктант</w:t>
            </w:r>
          </w:p>
          <w:p w:rsidR="00C1071C" w:rsidRDefault="00C1071C" w:rsidP="00C10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ED609B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8.12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3436" w:type="dxa"/>
          </w:tcPr>
          <w:p w:rsidR="009A70EA" w:rsidRDefault="00C1071C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а над ошибками Придаточные подлежащие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ED609B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12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даточные временные предложения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ED609B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12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Придаточные временные предложения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ED609B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5.01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Условные придаточные предложения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ED609B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22.01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9</w:t>
            </w:r>
          </w:p>
        </w:tc>
        <w:tc>
          <w:tcPr>
            <w:tcW w:w="3436" w:type="dxa"/>
          </w:tcPr>
          <w:p w:rsidR="009A70EA" w:rsidRPr="00F17886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 речь, знаки препинания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-29.01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</w:t>
            </w:r>
          </w:p>
        </w:tc>
        <w:tc>
          <w:tcPr>
            <w:tcW w:w="3436" w:type="dxa"/>
          </w:tcPr>
          <w:p w:rsidR="009A70EA" w:rsidRPr="00F17886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свенная речь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2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1</w:t>
            </w:r>
          </w:p>
        </w:tc>
        <w:tc>
          <w:tcPr>
            <w:tcW w:w="3436" w:type="dxa"/>
          </w:tcPr>
          <w:p w:rsidR="00F17886" w:rsidRPr="00C1071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свенная речь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2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оеточие в бессоюзном сложном предложении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2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3</w:t>
            </w:r>
          </w:p>
        </w:tc>
        <w:tc>
          <w:tcPr>
            <w:tcW w:w="3436" w:type="dxa"/>
          </w:tcPr>
          <w:p w:rsidR="00F17886" w:rsidRDefault="00C1071C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нтрольный  диктант  </w:t>
            </w:r>
          </w:p>
          <w:p w:rsidR="00F17886" w:rsidRDefault="00F17886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-26.02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</w:t>
            </w:r>
          </w:p>
        </w:tc>
        <w:tc>
          <w:tcPr>
            <w:tcW w:w="3436" w:type="dxa"/>
          </w:tcPr>
          <w:p w:rsidR="00F17886" w:rsidRDefault="00C1071C" w:rsidP="00C10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бота над ошибками Двоеточие </w:t>
            </w:r>
          </w:p>
          <w:p w:rsidR="00C1071C" w:rsidRDefault="00C1071C" w:rsidP="00C10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бессоюзном сложном предложении </w:t>
            </w:r>
          </w:p>
          <w:p w:rsidR="009A70EA" w:rsidRDefault="00C1071C" w:rsidP="00C1071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Повторение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3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25</w:t>
            </w:r>
          </w:p>
        </w:tc>
        <w:tc>
          <w:tcPr>
            <w:tcW w:w="3436" w:type="dxa"/>
          </w:tcPr>
          <w:p w:rsidR="009A70EA" w:rsidRDefault="007E2F0F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ки препинания</w:t>
            </w:r>
          </w:p>
          <w:p w:rsidR="00F17886" w:rsidRDefault="00F17886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3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6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ки препинания</w:t>
            </w: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3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7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ки препинания</w:t>
            </w:r>
          </w:p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04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8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</w:rPr>
              <w:t>Сложноподчинённые предложения</w:t>
            </w:r>
          </w:p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04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9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</w:rPr>
              <w:t>Сложноподчинённые предложения</w:t>
            </w:r>
          </w:p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04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Синтаксис. </w:t>
            </w:r>
          </w:p>
          <w:p w:rsidR="009A70EA" w:rsidRPr="00B3669D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3" w:type="dxa"/>
          </w:tcPr>
          <w:p w:rsidR="009A70EA" w:rsidRPr="00B3669D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B3669D">
              <w:rPr>
                <w:rFonts w:ascii="Calibri" w:hAnsi="Calibri" w:cs="Calibri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04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Pr="00B3669D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3669D">
              <w:rPr>
                <w:rFonts w:ascii="Calibri" w:hAnsi="Calibri" w:cs="Calibri"/>
              </w:rPr>
              <w:t>31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нтаксис сложного предложения</w:t>
            </w:r>
          </w:p>
        </w:tc>
        <w:tc>
          <w:tcPr>
            <w:tcW w:w="533" w:type="dxa"/>
          </w:tcPr>
          <w:p w:rsidR="009A70EA" w:rsidRPr="00B3669D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B3669D">
              <w:rPr>
                <w:rFonts w:ascii="Calibri" w:hAnsi="Calibri" w:cs="Calibri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-7.05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Pr="00B3669D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3669D">
              <w:rPr>
                <w:rFonts w:ascii="Calibri" w:hAnsi="Calibri" w:cs="Calibri"/>
              </w:rPr>
              <w:t>32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вый диктант</w:t>
            </w:r>
          </w:p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3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4.05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Pr="00B3669D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а над ошибками.</w:t>
            </w:r>
          </w:p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торение</w:t>
            </w:r>
          </w:p>
        </w:tc>
        <w:tc>
          <w:tcPr>
            <w:tcW w:w="533" w:type="dxa"/>
          </w:tcPr>
          <w:p w:rsidR="009A70EA" w:rsidRDefault="00933B99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21.05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  <w:tr w:rsidR="009A70EA" w:rsidTr="00FE6EA6">
        <w:tc>
          <w:tcPr>
            <w:tcW w:w="817" w:type="dxa"/>
          </w:tcPr>
          <w:p w:rsidR="009A70EA" w:rsidRPr="00B3669D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3436" w:type="dxa"/>
          </w:tcPr>
          <w:p w:rsidR="009A70EA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торение пройденного материала</w:t>
            </w:r>
          </w:p>
        </w:tc>
        <w:tc>
          <w:tcPr>
            <w:tcW w:w="533" w:type="dxa"/>
          </w:tcPr>
          <w:p w:rsidR="009A70EA" w:rsidRDefault="00933B99" w:rsidP="009A7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83" w:type="dxa"/>
          </w:tcPr>
          <w:p w:rsidR="009A70EA" w:rsidRPr="00BA7F0C" w:rsidRDefault="009A70EA" w:rsidP="009A7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-28.05</w:t>
            </w:r>
          </w:p>
        </w:tc>
        <w:tc>
          <w:tcPr>
            <w:tcW w:w="1643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  <w:tc>
          <w:tcPr>
            <w:tcW w:w="2278" w:type="dxa"/>
          </w:tcPr>
          <w:p w:rsidR="009A70EA" w:rsidRDefault="009A70EA" w:rsidP="009A70EA">
            <w:pPr>
              <w:rPr>
                <w:lang w:eastAsia="ar-SA"/>
              </w:rPr>
            </w:pPr>
          </w:p>
        </w:tc>
      </w:tr>
    </w:tbl>
    <w:p w:rsidR="00DA58DF" w:rsidRDefault="00DA58DF" w:rsidP="00DA58DF">
      <w:pPr>
        <w:rPr>
          <w:lang w:eastAsia="ar-SA"/>
        </w:rPr>
      </w:pPr>
    </w:p>
    <w:p w:rsidR="00DA58DF" w:rsidRDefault="00DA58DF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DA58DF">
      <w:pPr>
        <w:rPr>
          <w:lang w:eastAsia="ar-SA"/>
        </w:rPr>
      </w:pPr>
    </w:p>
    <w:p w:rsidR="00AE56DD" w:rsidRDefault="00AE56DD" w:rsidP="00AE56DD">
      <w:pPr>
        <w:keepNext/>
        <w:pageBreakBefore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616625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ЛИСТ КОРРЕКТИРОВКИ</w:t>
      </w:r>
      <w:bookmarkEnd w:id="1"/>
    </w:p>
    <w:p w:rsidR="00AE56DD" w:rsidRDefault="00AE56DD" w:rsidP="00AE56DD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92"/>
        <w:gridCol w:w="851"/>
        <w:gridCol w:w="4298"/>
        <w:gridCol w:w="3180"/>
      </w:tblGrid>
      <w:tr w:rsidR="00AE56DD" w:rsidTr="00AE56DD">
        <w:trPr>
          <w:trHeight w:val="20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6DD" w:rsidRDefault="00AE5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DD" w:rsidRDefault="00AE5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6DD" w:rsidRDefault="00AE5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6DD" w:rsidRDefault="00AE5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 способ корректировки</w:t>
            </w:r>
          </w:p>
        </w:tc>
      </w:tr>
      <w:tr w:rsidR="00AE56DD" w:rsidTr="00AE56DD">
        <w:trPr>
          <w:trHeight w:val="2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6DD" w:rsidRDefault="00AE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6DD" w:rsidRDefault="00AE5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6DD" w:rsidRDefault="00AE5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6DD" w:rsidRDefault="00AE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6DD" w:rsidRDefault="00AE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E56DD" w:rsidTr="00AE56D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6DD" w:rsidRDefault="00A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AE56DD" w:rsidRDefault="00AE56DD" w:rsidP="00AE56DD"/>
    <w:p w:rsidR="00AE56DD" w:rsidRDefault="00AE56DD" w:rsidP="00AE56DD">
      <w:pPr>
        <w:pStyle w:val="a9"/>
        <w:tabs>
          <w:tab w:val="left" w:pos="1674"/>
          <w:tab w:val="left" w:pos="5265"/>
          <w:tab w:val="center" w:pos="5386"/>
        </w:tabs>
      </w:pPr>
    </w:p>
    <w:p w:rsidR="00AE56DD" w:rsidRPr="00DA58DF" w:rsidRDefault="00AE56DD" w:rsidP="00DA58DF">
      <w:pPr>
        <w:rPr>
          <w:lang w:eastAsia="ar-SA"/>
        </w:rPr>
      </w:pPr>
    </w:p>
    <w:sectPr w:rsidR="00AE56DD" w:rsidRPr="00DA58DF" w:rsidSect="005705A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Italic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3364"/>
    <w:multiLevelType w:val="hybridMultilevel"/>
    <w:tmpl w:val="F93E83A4"/>
    <w:lvl w:ilvl="0" w:tplc="54DE4142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BD0"/>
    <w:rsid w:val="00001A7A"/>
    <w:rsid w:val="000433B2"/>
    <w:rsid w:val="000534B8"/>
    <w:rsid w:val="00077CE3"/>
    <w:rsid w:val="000A32DA"/>
    <w:rsid w:val="000D09EE"/>
    <w:rsid w:val="000D4774"/>
    <w:rsid w:val="00101BC8"/>
    <w:rsid w:val="00104BD0"/>
    <w:rsid w:val="001166D5"/>
    <w:rsid w:val="0013430A"/>
    <w:rsid w:val="00151471"/>
    <w:rsid w:val="00180440"/>
    <w:rsid w:val="001C16F4"/>
    <w:rsid w:val="001C547F"/>
    <w:rsid w:val="00213081"/>
    <w:rsid w:val="00213275"/>
    <w:rsid w:val="00250530"/>
    <w:rsid w:val="00264E1D"/>
    <w:rsid w:val="0027627F"/>
    <w:rsid w:val="002773B9"/>
    <w:rsid w:val="00283502"/>
    <w:rsid w:val="002C1772"/>
    <w:rsid w:val="00305574"/>
    <w:rsid w:val="0036376C"/>
    <w:rsid w:val="0037164E"/>
    <w:rsid w:val="00381C15"/>
    <w:rsid w:val="003919F9"/>
    <w:rsid w:val="00403AB7"/>
    <w:rsid w:val="00412A7D"/>
    <w:rsid w:val="004141CE"/>
    <w:rsid w:val="00420510"/>
    <w:rsid w:val="00423815"/>
    <w:rsid w:val="00466C60"/>
    <w:rsid w:val="00470F7A"/>
    <w:rsid w:val="0049039E"/>
    <w:rsid w:val="004A693B"/>
    <w:rsid w:val="004C2FE4"/>
    <w:rsid w:val="004D100F"/>
    <w:rsid w:val="004D5B5B"/>
    <w:rsid w:val="004F788E"/>
    <w:rsid w:val="00553BC4"/>
    <w:rsid w:val="005705A1"/>
    <w:rsid w:val="005C3C71"/>
    <w:rsid w:val="006039E5"/>
    <w:rsid w:val="00621A15"/>
    <w:rsid w:val="006265E3"/>
    <w:rsid w:val="00627194"/>
    <w:rsid w:val="00632469"/>
    <w:rsid w:val="00642678"/>
    <w:rsid w:val="0064583E"/>
    <w:rsid w:val="006549E2"/>
    <w:rsid w:val="006A15FA"/>
    <w:rsid w:val="007505B0"/>
    <w:rsid w:val="00757C8B"/>
    <w:rsid w:val="00767CE2"/>
    <w:rsid w:val="007C66D7"/>
    <w:rsid w:val="007E2F0F"/>
    <w:rsid w:val="007E4285"/>
    <w:rsid w:val="0080374C"/>
    <w:rsid w:val="00831B87"/>
    <w:rsid w:val="00832AF1"/>
    <w:rsid w:val="008D3FA1"/>
    <w:rsid w:val="009163FA"/>
    <w:rsid w:val="00920215"/>
    <w:rsid w:val="00933B99"/>
    <w:rsid w:val="0099112A"/>
    <w:rsid w:val="009A70EA"/>
    <w:rsid w:val="00A01F79"/>
    <w:rsid w:val="00A14537"/>
    <w:rsid w:val="00A33A33"/>
    <w:rsid w:val="00A409C8"/>
    <w:rsid w:val="00A414C5"/>
    <w:rsid w:val="00A614C3"/>
    <w:rsid w:val="00A6594C"/>
    <w:rsid w:val="00A665A6"/>
    <w:rsid w:val="00AE0C14"/>
    <w:rsid w:val="00AE56DD"/>
    <w:rsid w:val="00B3669D"/>
    <w:rsid w:val="00B64B48"/>
    <w:rsid w:val="00B73B99"/>
    <w:rsid w:val="00B830DA"/>
    <w:rsid w:val="00B8715C"/>
    <w:rsid w:val="00BA5C6E"/>
    <w:rsid w:val="00BB4D8C"/>
    <w:rsid w:val="00C1071C"/>
    <w:rsid w:val="00C241F4"/>
    <w:rsid w:val="00C90FC1"/>
    <w:rsid w:val="00CB08F0"/>
    <w:rsid w:val="00CB514A"/>
    <w:rsid w:val="00D35052"/>
    <w:rsid w:val="00D76E16"/>
    <w:rsid w:val="00DA58DF"/>
    <w:rsid w:val="00DB5FFC"/>
    <w:rsid w:val="00DD64DD"/>
    <w:rsid w:val="00DF0416"/>
    <w:rsid w:val="00E47F42"/>
    <w:rsid w:val="00E53C36"/>
    <w:rsid w:val="00EA0F24"/>
    <w:rsid w:val="00EA1CED"/>
    <w:rsid w:val="00F17886"/>
    <w:rsid w:val="00F62C31"/>
    <w:rsid w:val="00F77D6A"/>
    <w:rsid w:val="00FB49E7"/>
    <w:rsid w:val="00FB7368"/>
    <w:rsid w:val="00FD0694"/>
    <w:rsid w:val="00FD477B"/>
    <w:rsid w:val="00FE6EA6"/>
    <w:rsid w:val="00FF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15"/>
  </w:style>
  <w:style w:type="paragraph" w:styleId="1">
    <w:name w:val="heading 1"/>
    <w:basedOn w:val="a"/>
    <w:next w:val="a"/>
    <w:link w:val="10"/>
    <w:uiPriority w:val="99"/>
    <w:qFormat/>
    <w:rsid w:val="00104BD0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04BD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BD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104BD0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Название объекта1"/>
    <w:basedOn w:val="a"/>
    <w:next w:val="a"/>
    <w:uiPriority w:val="99"/>
    <w:rsid w:val="00104BD0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104BD0"/>
    <w:rPr>
      <w:rFonts w:ascii="Times New Roman" w:hAnsi="Times New Roman" w:cs="Times New Roman" w:hint="default"/>
      <w:sz w:val="18"/>
      <w:szCs w:val="18"/>
    </w:rPr>
  </w:style>
  <w:style w:type="character" w:styleId="a3">
    <w:name w:val="Strong"/>
    <w:basedOn w:val="a0"/>
    <w:uiPriority w:val="99"/>
    <w:qFormat/>
    <w:rsid w:val="00104BD0"/>
    <w:rPr>
      <w:b/>
      <w:bCs/>
    </w:rPr>
  </w:style>
  <w:style w:type="paragraph" w:styleId="a4">
    <w:name w:val="List Paragraph"/>
    <w:basedOn w:val="a"/>
    <w:uiPriority w:val="34"/>
    <w:qFormat/>
    <w:rsid w:val="003716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1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30D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90FC1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1">
    <w:name w:val="Font Style11"/>
    <w:uiPriority w:val="99"/>
    <w:rsid w:val="00553BC4"/>
    <w:rPr>
      <w:rFonts w:ascii="Times New Roman" w:hAnsi="Times New Roman" w:cs="Times New Roman" w:hint="default"/>
      <w:sz w:val="22"/>
      <w:szCs w:val="22"/>
    </w:rPr>
  </w:style>
  <w:style w:type="paragraph" w:customStyle="1" w:styleId="c23">
    <w:name w:val="c23"/>
    <w:basedOn w:val="a"/>
    <w:rsid w:val="0047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9D15-CAD2-41A7-8B2A-F1F4B8DA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4568</Words>
  <Characters>2604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КомпЛенд</cp:lastModifiedBy>
  <cp:revision>44</cp:revision>
  <cp:lastPrinted>2021-09-30T10:12:00Z</cp:lastPrinted>
  <dcterms:created xsi:type="dcterms:W3CDTF">2019-09-05T14:52:00Z</dcterms:created>
  <dcterms:modified xsi:type="dcterms:W3CDTF">2021-12-01T17:54:00Z</dcterms:modified>
</cp:coreProperties>
</file>